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D63" w14:textId="46BDEE6E" w:rsidR="0067688D" w:rsidRPr="00C82B76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noProof/>
        </w:rPr>
        <w:drawing>
          <wp:inline distT="0" distB="0" distL="0" distR="0" wp14:anchorId="32F06CD5" wp14:editId="4AE02451">
            <wp:extent cx="1096930" cy="629728"/>
            <wp:effectExtent l="0" t="0" r="8255" b="0"/>
            <wp:docPr id="1294876206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30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488" w14:textId="77777777" w:rsidR="0067688D" w:rsidRPr="00C82B76" w:rsidRDefault="0067688D" w:rsidP="0067688D">
      <w:pPr>
        <w:pStyle w:val="ZDGName"/>
        <w:rPr>
          <w:rFonts w:asciiTheme="minorHAnsi" w:hAnsiTheme="minorHAnsi" w:cstheme="minorHAnsi"/>
          <w:sz w:val="22"/>
          <w:szCs w:val="22"/>
          <w:lang w:val="hr-HR"/>
        </w:rPr>
      </w:pPr>
    </w:p>
    <w:p w14:paraId="3717EFE1" w14:textId="77777777" w:rsidR="0067688D" w:rsidRPr="00C82B76" w:rsidRDefault="0067688D" w:rsidP="0067688D">
      <w:pPr>
        <w:pStyle w:val="ZCom"/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2C5A68DA" w14:textId="77777777" w:rsidR="0067688D" w:rsidRPr="00C82B76" w:rsidRDefault="0067688D" w:rsidP="0067688D">
      <w:pPr>
        <w:pStyle w:val="ZCom"/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23752C11" w14:textId="48AEA2E7" w:rsidR="0067688D" w:rsidRPr="00C82B76" w:rsidRDefault="006D3542" w:rsidP="0067688D">
      <w:pPr>
        <w:autoSpaceDE w:val="0"/>
        <w:autoSpaceDN w:val="0"/>
        <w:spacing w:before="960" w:after="0"/>
        <w:ind w:right="85"/>
        <w:jc w:val="center"/>
        <w:rPr>
          <w:rFonts w:asciiTheme="minorHAnsi" w:hAnsiTheme="minorHAnsi" w:cstheme="minorHAnsi"/>
          <w:szCs w:val="22"/>
          <w:lang w:val="hr-HR" w:eastAsia="en-GB"/>
        </w:rPr>
      </w:pPr>
      <w:r>
        <w:rPr>
          <w:rFonts w:asciiTheme="minorHAnsi" w:hAnsiTheme="minorHAnsi" w:cstheme="minorHAnsi"/>
          <w:szCs w:val="22"/>
          <w:lang w:val="hr-HR" w:eastAsia="en-GB"/>
        </w:rPr>
        <w:t>Institucija</w:t>
      </w:r>
      <w:r w:rsidR="00376FBD">
        <w:rPr>
          <w:rFonts w:asciiTheme="minorHAnsi" w:hAnsiTheme="minorHAnsi" w:cstheme="minorHAnsi"/>
          <w:szCs w:val="22"/>
          <w:lang w:val="hr-HR" w:eastAsia="en-GB"/>
        </w:rPr>
        <w:t>/Tijelo nositelj e-Usluge</w:t>
      </w:r>
      <w:r w:rsidRPr="00C82B76">
        <w:rPr>
          <w:rFonts w:asciiTheme="minorHAnsi" w:hAnsiTheme="minorHAnsi" w:cstheme="minorHAnsi"/>
          <w:szCs w:val="22"/>
          <w:lang w:val="hr-HR" w:eastAsia="en-GB"/>
        </w:rPr>
        <w:t xml:space="preserve"> </w:t>
      </w:r>
      <w:r w:rsidR="0067688D" w:rsidRPr="00C82B76">
        <w:rPr>
          <w:rFonts w:asciiTheme="minorHAnsi" w:hAnsiTheme="minorHAnsi" w:cstheme="minorHAnsi"/>
          <w:szCs w:val="22"/>
          <w:lang w:val="hr-HR" w:eastAsia="en-GB"/>
        </w:rPr>
        <w:t>[Na</w:t>
      </w:r>
      <w:r w:rsidR="00352319" w:rsidRPr="00C82B76">
        <w:rPr>
          <w:rFonts w:asciiTheme="minorHAnsi" w:hAnsiTheme="minorHAnsi" w:cstheme="minorHAnsi"/>
          <w:szCs w:val="22"/>
          <w:lang w:val="hr-HR" w:eastAsia="en-GB"/>
        </w:rPr>
        <w:t>ziv</w:t>
      </w:r>
      <w:r w:rsidR="0067688D" w:rsidRPr="00C82B76">
        <w:rPr>
          <w:rFonts w:asciiTheme="minorHAnsi" w:hAnsiTheme="minorHAnsi" w:cstheme="minorHAnsi"/>
          <w:szCs w:val="22"/>
          <w:lang w:val="hr-HR" w:eastAsia="en-GB"/>
        </w:rPr>
        <w:t>]</w:t>
      </w:r>
    </w:p>
    <w:bookmarkStart w:id="0" w:name="eltqSubject"/>
    <w:p w14:paraId="647EAE0C" w14:textId="09DF6921" w:rsidR="0067688D" w:rsidRPr="00C82B76" w:rsidRDefault="0067688D" w:rsidP="0067688D">
      <w:pPr>
        <w:pStyle w:val="SubTitle1"/>
        <w:spacing w:before="2640" w:after="480"/>
        <w:rPr>
          <w:rFonts w:asciiTheme="minorHAnsi" w:hAnsiTheme="minorHAnsi" w:cstheme="minorHAnsi"/>
          <w:sz w:val="22"/>
          <w:szCs w:val="22"/>
          <w:lang w:val="hr-HR"/>
        </w:rPr>
      </w:pPr>
      <w:r w:rsidRPr="00C82B76">
        <w:rPr>
          <w:rFonts w:asciiTheme="minorHAnsi" w:hAnsiTheme="minorHAnsi" w:cstheme="minorHAnsi"/>
          <w:sz w:val="22"/>
          <w:szCs w:val="22"/>
          <w:lang w:val="hr-HR"/>
        </w:rPr>
        <w:fldChar w:fldCharType="begin"/>
      </w:r>
      <w:r w:rsidRPr="00C82B76">
        <w:rPr>
          <w:rFonts w:asciiTheme="minorHAnsi" w:hAnsiTheme="minorHAnsi" w:cstheme="minorHAnsi"/>
          <w:sz w:val="22"/>
          <w:szCs w:val="22"/>
          <w:lang w:val="hr-HR"/>
        </w:rPr>
        <w:instrText xml:space="preserve"> Subject \* MERGEFORMAT </w:instrText>
      </w:r>
      <w:r w:rsidRPr="00C82B76">
        <w:rPr>
          <w:rFonts w:asciiTheme="minorHAnsi" w:hAnsiTheme="minorHAnsi" w:cstheme="minorHAnsi"/>
          <w:sz w:val="22"/>
          <w:szCs w:val="22"/>
          <w:lang w:val="hr-HR"/>
        </w:rPr>
        <w:fldChar w:fldCharType="end"/>
      </w:r>
      <w:bookmarkEnd w:id="0"/>
      <w:r w:rsidRPr="00C82B76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376FBD" w:rsidRPr="00376FBD">
        <w:rPr>
          <w:rStyle w:val="word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hr-HR"/>
        </w:rPr>
        <w:t>Prijava e-Usluge u sustav e-Usluga RH</w:t>
      </w:r>
    </w:p>
    <w:p w14:paraId="6AE7EB8E" w14:textId="156A3A9F" w:rsidR="0067688D" w:rsidRPr="00C82B76" w:rsidRDefault="001930D0" w:rsidP="0067688D">
      <w:pPr>
        <w:jc w:val="center"/>
        <w:rPr>
          <w:rFonts w:asciiTheme="minorHAnsi" w:hAnsiTheme="minorHAnsi" w:cstheme="minorHAnsi"/>
          <w:color w:val="984806" w:themeColor="accent6" w:themeShade="80"/>
          <w:szCs w:val="22"/>
          <w:lang w:val="hr-HR"/>
        </w:rPr>
      </w:pPr>
      <w:sdt>
        <w:sdtPr>
          <w:rPr>
            <w:rFonts w:asciiTheme="minorHAnsi" w:eastAsia="PMingLiU" w:hAnsiTheme="minorHAnsi" w:cstheme="minorHAnsi"/>
            <w:b/>
            <w:color w:val="0070C0"/>
            <w:szCs w:val="22"/>
            <w:lang w:val="hr-HR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542">
            <w:rPr>
              <w:rFonts w:asciiTheme="minorHAnsi" w:eastAsia="PMingLiU" w:hAnsiTheme="minorHAnsi" w:cstheme="minorHAnsi"/>
              <w:b/>
              <w:color w:val="0070C0"/>
              <w:szCs w:val="22"/>
              <w:lang w:val="hr-HR"/>
            </w:rPr>
            <w:t>&lt;upisati naziv e-</w:t>
          </w:r>
          <w:r w:rsidR="00376FBD">
            <w:rPr>
              <w:rFonts w:asciiTheme="minorHAnsi" w:eastAsia="PMingLiU" w:hAnsiTheme="minorHAnsi" w:cstheme="minorHAnsi"/>
              <w:b/>
              <w:color w:val="0070C0"/>
              <w:szCs w:val="22"/>
              <w:lang w:val="hr-HR"/>
            </w:rPr>
            <w:t>U</w:t>
          </w:r>
          <w:r w:rsidR="006D3542">
            <w:rPr>
              <w:rFonts w:asciiTheme="minorHAnsi" w:eastAsia="PMingLiU" w:hAnsiTheme="minorHAnsi" w:cstheme="minorHAnsi"/>
              <w:b/>
              <w:color w:val="0070C0"/>
              <w:szCs w:val="22"/>
              <w:lang w:val="hr-HR"/>
            </w:rPr>
            <w:t>sluge&gt;</w:t>
          </w:r>
        </w:sdtContent>
      </w:sdt>
    </w:p>
    <w:p w14:paraId="5E44A7B0" w14:textId="66471546" w:rsidR="0067688D" w:rsidRPr="006D3542" w:rsidRDefault="0067688D" w:rsidP="00FA3382">
      <w:pPr>
        <w:spacing w:before="2000" w:after="0"/>
        <w:ind w:left="2835" w:firstLine="653"/>
        <w:jc w:val="left"/>
        <w:rPr>
          <w:rFonts w:asciiTheme="minorHAnsi" w:hAnsiTheme="minorHAnsi" w:cstheme="minorHAnsi"/>
          <w:b/>
          <w:color w:val="0070C0"/>
          <w:szCs w:val="22"/>
          <w:lang w:val="hr-HR"/>
        </w:rPr>
      </w:pPr>
      <w:r w:rsidRPr="00C82B76">
        <w:rPr>
          <w:rFonts w:asciiTheme="minorHAnsi" w:hAnsiTheme="minorHAnsi" w:cstheme="minorHAnsi"/>
          <w:szCs w:val="22"/>
          <w:lang w:val="hr-HR"/>
        </w:rPr>
        <w:t>Dat</w:t>
      </w:r>
      <w:r w:rsidR="00352319" w:rsidRPr="00C82B76">
        <w:rPr>
          <w:rFonts w:asciiTheme="minorHAnsi" w:hAnsiTheme="minorHAnsi" w:cstheme="minorHAnsi"/>
          <w:szCs w:val="22"/>
          <w:lang w:val="hr-HR"/>
        </w:rPr>
        <w:t>um</w:t>
      </w:r>
      <w:r w:rsidRPr="00C82B76">
        <w:rPr>
          <w:rFonts w:asciiTheme="minorHAnsi" w:hAnsiTheme="minorHAnsi" w:cstheme="minorHAnsi"/>
          <w:szCs w:val="22"/>
          <w:lang w:val="hr-HR"/>
        </w:rPr>
        <w:t xml:space="preserve">: </w:t>
      </w:r>
      <w:r w:rsidRPr="00C82B76">
        <w:rPr>
          <w:rFonts w:asciiTheme="minorHAnsi" w:hAnsiTheme="minorHAnsi" w:cstheme="minorHAnsi"/>
          <w:szCs w:val="22"/>
          <w:lang w:val="hr-HR"/>
        </w:rPr>
        <w:tab/>
      </w:r>
      <w:r w:rsidRPr="00C82B76">
        <w:rPr>
          <w:rFonts w:asciiTheme="minorHAnsi" w:hAnsiTheme="minorHAnsi" w:cstheme="minorHAnsi"/>
          <w:szCs w:val="22"/>
          <w:lang w:val="hr-HR"/>
        </w:rPr>
        <w:tab/>
      </w:r>
      <w:sdt>
        <w:sdtPr>
          <w:rPr>
            <w:rFonts w:asciiTheme="minorHAnsi" w:eastAsia="Calibri" w:hAnsiTheme="minorHAnsi" w:cstheme="minorHAnsi"/>
            <w:bCs/>
            <w:color w:val="0070C0"/>
            <w:szCs w:val="22"/>
            <w:lang w:val="hr-HR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25405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&lt;Dat</w:t>
          </w:r>
          <w:r w:rsidR="00352319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um</w:t>
          </w:r>
          <w:r w:rsidR="00F25405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&gt;</w:t>
          </w:r>
        </w:sdtContent>
      </w:sdt>
    </w:p>
    <w:p w14:paraId="0AE1E395" w14:textId="46B75DF5" w:rsidR="0067688D" w:rsidRPr="006D3542" w:rsidRDefault="00352319" w:rsidP="00FA3382">
      <w:pPr>
        <w:spacing w:after="0"/>
        <w:ind w:left="2835" w:firstLine="653"/>
        <w:jc w:val="left"/>
        <w:rPr>
          <w:rFonts w:asciiTheme="minorHAnsi" w:hAnsiTheme="minorHAnsi" w:cstheme="minorHAnsi"/>
          <w:b/>
          <w:color w:val="0070C0"/>
          <w:szCs w:val="22"/>
          <w:lang w:val="hr-HR"/>
        </w:rPr>
      </w:pPr>
      <w:r w:rsidRPr="00C82B76">
        <w:rPr>
          <w:rFonts w:asciiTheme="minorHAnsi" w:hAnsiTheme="minorHAnsi" w:cstheme="minorHAnsi"/>
          <w:szCs w:val="22"/>
          <w:lang w:val="hr-HR"/>
        </w:rPr>
        <w:t>Verzija dok.</w:t>
      </w:r>
      <w:r w:rsidR="0067688D" w:rsidRPr="00C82B76">
        <w:rPr>
          <w:rFonts w:asciiTheme="minorHAnsi" w:hAnsiTheme="minorHAnsi" w:cstheme="minorHAnsi"/>
          <w:szCs w:val="22"/>
          <w:lang w:val="hr-HR"/>
        </w:rPr>
        <w:t xml:space="preserve">: </w:t>
      </w:r>
      <w:r w:rsidR="0067688D" w:rsidRPr="00C82B76">
        <w:rPr>
          <w:rFonts w:asciiTheme="minorHAnsi" w:hAnsiTheme="minorHAnsi" w:cstheme="minorHAnsi"/>
          <w:szCs w:val="22"/>
          <w:lang w:val="hr-HR"/>
        </w:rPr>
        <w:tab/>
      </w:r>
      <w:sdt>
        <w:sdtPr>
          <w:rPr>
            <w:rFonts w:asciiTheme="minorHAnsi" w:eastAsia="PMingLiU" w:hAnsiTheme="minorHAnsi" w:cstheme="minorHAnsi"/>
            <w:color w:val="0070C0"/>
            <w:szCs w:val="22"/>
            <w:lang w:val="hr-HR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A0BF3">
            <w:rPr>
              <w:rFonts w:asciiTheme="minorHAnsi" w:eastAsia="PMingLiU" w:hAnsiTheme="minorHAnsi" w:cstheme="minorHAnsi"/>
              <w:color w:val="0070C0"/>
              <w:szCs w:val="22"/>
              <w:lang w:val="hr-HR"/>
            </w:rPr>
            <w:t>&lt;upisati broj verzije dokumenta&gt;</w:t>
          </w:r>
        </w:sdtContent>
      </w:sdt>
      <w:r w:rsidR="0067688D" w:rsidRPr="006D3542">
        <w:rPr>
          <w:rFonts w:asciiTheme="minorHAnsi" w:hAnsiTheme="minorHAnsi" w:cstheme="minorHAnsi"/>
          <w:color w:val="0070C0"/>
          <w:szCs w:val="22"/>
          <w:lang w:val="hr-HR"/>
        </w:rPr>
        <w:t xml:space="preserve"> </w:t>
      </w:r>
    </w:p>
    <w:p w14:paraId="562A79DE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15CC414F" w14:textId="77777777" w:rsidR="002C1D42" w:rsidRPr="00C82B76" w:rsidRDefault="002C1D42" w:rsidP="0067688D">
      <w:pPr>
        <w:rPr>
          <w:rFonts w:asciiTheme="minorHAnsi" w:hAnsiTheme="minorHAnsi" w:cstheme="minorHAnsi"/>
          <w:szCs w:val="22"/>
          <w:lang w:val="hr-HR"/>
        </w:rPr>
      </w:pPr>
    </w:p>
    <w:p w14:paraId="57F23962" w14:textId="77777777" w:rsidR="002C1D42" w:rsidRPr="00C82B76" w:rsidRDefault="002C1D42" w:rsidP="0067688D">
      <w:pPr>
        <w:rPr>
          <w:rFonts w:asciiTheme="minorHAnsi" w:hAnsiTheme="minorHAnsi" w:cstheme="minorHAnsi"/>
          <w:szCs w:val="22"/>
          <w:lang w:val="hr-HR"/>
        </w:rPr>
      </w:pPr>
    </w:p>
    <w:p w14:paraId="3692283E" w14:textId="2FAF503B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201EB043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545CB6BB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05968BF7" w14:textId="77777777" w:rsidR="0067688D" w:rsidRPr="00C82B76" w:rsidRDefault="0067688D" w:rsidP="008C0C2B">
      <w:pPr>
        <w:rPr>
          <w:rFonts w:asciiTheme="minorHAnsi" w:hAnsiTheme="minorHAnsi" w:cstheme="minorHAnsi"/>
          <w:i/>
          <w:szCs w:val="22"/>
          <w:lang w:val="hr-HR"/>
        </w:rPr>
      </w:pPr>
    </w:p>
    <w:p w14:paraId="63657582" w14:textId="70B4D64C" w:rsidR="00EA1C30" w:rsidRPr="00C82B76" w:rsidRDefault="00352319" w:rsidP="007C47E6">
      <w:pPr>
        <w:jc w:val="center"/>
        <w:outlineLvl w:val="0"/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</w:pP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Ovaj predložak </w:t>
      </w:r>
      <w:r w:rsidR="003175E2"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>temeljen</w:t>
      </w:r>
      <w:r w:rsid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je na</w:t>
      </w:r>
      <w:r w:rsidR="00FA3382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EU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PM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vertAlign w:val="superscript"/>
          <w:lang w:val="hr-HR"/>
        </w:rPr>
        <w:t>2</w:t>
      </w:r>
      <w:r w:rsid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metodologiji V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>0.9</w:t>
      </w:r>
    </w:p>
    <w:p w14:paraId="17C2B4A4" w14:textId="77777777" w:rsidR="008C0C2B" w:rsidRPr="00C82B76" w:rsidRDefault="008C0C2B" w:rsidP="002C1D42">
      <w:pPr>
        <w:jc w:val="center"/>
        <w:rPr>
          <w:rStyle w:val="Hiperveza"/>
          <w:rFonts w:asciiTheme="minorHAnsi" w:hAnsiTheme="minorHAnsi" w:cstheme="minorHAnsi"/>
          <w:i/>
          <w:szCs w:val="22"/>
          <w:lang w:val="hr-HR"/>
        </w:rPr>
      </w:pPr>
    </w:p>
    <w:p w14:paraId="01A24D79" w14:textId="77777777" w:rsidR="000C0409" w:rsidRPr="00C82B76" w:rsidRDefault="000C0409">
      <w:pPr>
        <w:spacing w:after="0"/>
        <w:jc w:val="left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C82B76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br w:type="page"/>
      </w:r>
    </w:p>
    <w:p w14:paraId="456CDF36" w14:textId="2F574A88" w:rsidR="005616F6" w:rsidRPr="00C82B76" w:rsidRDefault="005616F6" w:rsidP="007C47E6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C82B76">
        <w:rPr>
          <w:rFonts w:asciiTheme="minorHAnsi" w:hAnsiTheme="minorHAnsi" w:cstheme="minorHAnsi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255D91" wp14:editId="2B837D49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B584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5D91" id="Rectangle 6" o:spid="_x0000_s1026" style="position:absolute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F39B584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75E2" w:rsidRPr="00C82B76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t>Kontrolne informacije dokumenta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8"/>
      </w:tblGrid>
      <w:tr w:rsidR="005616F6" w:rsidRPr="00C82B76" w14:paraId="0B1B3EEA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BC0709" w14:textId="0FFC7B95" w:rsidR="005616F6" w:rsidRPr="00C82B76" w:rsidRDefault="0035231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Postavke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466E991" w14:textId="330F2A1D" w:rsidR="005616F6" w:rsidRPr="00C82B76" w:rsidRDefault="0035231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Vrijednost</w:t>
            </w:r>
          </w:p>
        </w:tc>
      </w:tr>
      <w:tr w:rsidR="005616F6" w:rsidRPr="00C82B76" w14:paraId="57E709C7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94551" w14:textId="08141184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Naziv dokumenta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F4F1A5" w14:textId="4A99438F" w:rsidR="005616F6" w:rsidRPr="00C82B76" w:rsidRDefault="00076917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Cs w:val="22"/>
                <w:lang w:val="hr-HR"/>
              </w:rPr>
            </w:pPr>
            <w:r w:rsidRPr="00076917">
              <w:rPr>
                <w:rFonts w:asciiTheme="minorHAnsi" w:eastAsia="PMingLiU" w:hAnsiTheme="minorHAnsi" w:cstheme="minorHAnsi"/>
                <w:szCs w:val="22"/>
                <w:lang w:val="hr-HR"/>
              </w:rPr>
              <w:t>Prijava e-Usluge u sustav e-Usluga RH</w:t>
            </w:r>
          </w:p>
        </w:tc>
      </w:tr>
      <w:tr w:rsidR="005616F6" w:rsidRPr="00C82B76" w14:paraId="0FA0F14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6EF208" w14:textId="1565EF7A" w:rsidR="005616F6" w:rsidRPr="00C82B76" w:rsidRDefault="00886D86" w:rsidP="00410F6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Naziv </w:t>
            </w:r>
            <w:r w:rsidR="00410F67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e-Usluge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szCs w:val="22"/>
              <w:lang w:val="hr-HR"/>
            </w:rPr>
            <w:alias w:val="Subject"/>
            <w:id w:val="505097928"/>
            <w:placeholder>
              <w:docPart w:val="560116F6B0F44379A61F426C359A6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C47F579" w14:textId="6AAC3C25" w:rsidR="005616F6" w:rsidRPr="006D3542" w:rsidRDefault="00376FBD" w:rsidP="00ED757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  <w:t>&lt;upisati naziv e-Usluge&gt;</w:t>
                </w:r>
              </w:p>
            </w:tc>
          </w:sdtContent>
        </w:sdt>
      </w:tr>
      <w:tr w:rsidR="005616F6" w:rsidRPr="00C82B76" w14:paraId="5A0D4C5B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5443B3" w14:textId="62089E38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Autor dokumenta</w:t>
            </w:r>
            <w:r w:rsidR="005616F6"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B5F1E2" w14:textId="19E5DEBE" w:rsidR="005616F6" w:rsidRPr="006A0BF3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</w:pP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lt;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upisati a</w:t>
            </w:r>
            <w:r w:rsidR="00886D8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utor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a</w:t>
            </w:r>
            <w:r w:rsidR="00886D8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 dokumenta</w:t>
            </w: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gt;</w:t>
            </w:r>
          </w:p>
        </w:tc>
      </w:tr>
      <w:tr w:rsidR="005616F6" w:rsidRPr="00C82B76" w14:paraId="5B71E06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37366B" w14:textId="781A56DE" w:rsidR="005616F6" w:rsidRPr="00C82B76" w:rsidRDefault="005A7938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Nositelj </w:t>
            </w:r>
            <w:r w:rsidR="00410F67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e-Usluge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  <w:r w:rsidR="005616F6"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2F8E46" w14:textId="7E871CAA" w:rsidR="005616F6" w:rsidRPr="006A0BF3" w:rsidRDefault="005A7938" w:rsidP="005A793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</w:pP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lt;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upisati naziv institucije </w:t>
            </w:r>
            <w:r w:rsidR="006A0BF3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koja je n</w:t>
            </w: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ositelj </w:t>
            </w:r>
            <w:r w:rsidR="00410F67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e-Usluge</w:t>
            </w:r>
            <w:r w:rsidR="005616F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gt;</w:t>
            </w:r>
          </w:p>
        </w:tc>
      </w:tr>
      <w:tr w:rsidR="005616F6" w:rsidRPr="00C82B76" w14:paraId="39A3299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DD138F" w14:textId="589D797C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Verzija dok.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0070C0"/>
              <w:szCs w:val="22"/>
              <w:lang w:val="hr-HR"/>
            </w:rPr>
            <w:alias w:val="Version"/>
            <w:id w:val="234590168"/>
            <w:placeholder>
              <w:docPart w:val="8BA1BB763460400CB65631898DF16DB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54455FA" w14:textId="58B28617" w:rsidR="005616F6" w:rsidRPr="00505BB0" w:rsidRDefault="00352319" w:rsidP="00ED757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</w:pP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&lt;</w:t>
                </w:r>
                <w:r w:rsidR="006A0BF3"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upisati broj v</w:t>
                </w: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erzij</w:t>
                </w:r>
                <w:r w:rsidR="006A0BF3"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e dokumenta</w:t>
                </w: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&gt;</w:t>
                </w:r>
              </w:p>
            </w:tc>
          </w:sdtContent>
        </w:sdt>
      </w:tr>
    </w:tbl>
    <w:p w14:paraId="19D2BD57" w14:textId="77777777" w:rsidR="005616F6" w:rsidRPr="00C82B7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hr-HR"/>
        </w:rPr>
      </w:pPr>
    </w:p>
    <w:p w14:paraId="44B65FCA" w14:textId="3904B3F9" w:rsidR="005616F6" w:rsidRPr="00C82B76" w:rsidRDefault="74D57610" w:rsidP="383CBBBB">
      <w:pPr>
        <w:spacing w:after="0" w:line="276" w:lineRule="auto"/>
        <w:jc w:val="left"/>
        <w:outlineLvl w:val="0"/>
        <w:rPr>
          <w:rFonts w:asciiTheme="minorHAnsi" w:eastAsia="Calibri" w:hAnsiTheme="minorHAnsi" w:cstheme="minorBidi"/>
          <w:lang w:val="hr-HR"/>
        </w:rPr>
      </w:pPr>
      <w:r w:rsidRPr="383CBBBB">
        <w:rPr>
          <w:rFonts w:asciiTheme="minorHAnsi" w:eastAsia="Calibri" w:hAnsiTheme="minorHAnsi" w:cstheme="minorBidi"/>
          <w:b/>
          <w:bCs/>
          <w:lang w:val="hr-HR"/>
        </w:rPr>
        <w:t>Kontrolor</w:t>
      </w:r>
      <w:r w:rsidR="00886D86" w:rsidRPr="383CBBBB">
        <w:rPr>
          <w:rFonts w:asciiTheme="minorHAnsi" w:eastAsia="Calibri" w:hAnsiTheme="minorHAnsi" w:cstheme="minorBidi"/>
          <w:b/>
          <w:bCs/>
          <w:lang w:val="hr-HR"/>
        </w:rPr>
        <w:t>(i) dokumenta</w:t>
      </w:r>
      <w:r w:rsidR="005616F6" w:rsidRPr="383CBBBB">
        <w:rPr>
          <w:rFonts w:asciiTheme="minorHAnsi" w:eastAsia="Calibri" w:hAnsiTheme="minorHAnsi" w:cstheme="minorBidi"/>
          <w:b/>
          <w:bCs/>
          <w:lang w:val="hr-HR"/>
        </w:rPr>
        <w:t>:</w:t>
      </w:r>
    </w:p>
    <w:p w14:paraId="2385902B" w14:textId="794A8CB6" w:rsidR="005616F6" w:rsidRDefault="005616F6" w:rsidP="00341F1B">
      <w:pPr>
        <w:spacing w:after="20" w:line="276" w:lineRule="auto"/>
        <w:rPr>
          <w:rFonts w:asciiTheme="minorHAnsi" w:eastAsia="Calibri" w:hAnsiTheme="minorHAnsi" w:cstheme="minorBidi"/>
          <w:lang w:val="hr-HR"/>
        </w:rPr>
      </w:pPr>
      <w:r w:rsidRPr="383CBBBB">
        <w:rPr>
          <w:rFonts w:asciiTheme="minorHAnsi" w:eastAsia="Calibri" w:hAnsiTheme="minorHAnsi" w:cstheme="minorBidi"/>
          <w:lang w:val="hr-HR"/>
        </w:rPr>
        <w:t>N</w:t>
      </w:r>
      <w:r w:rsidR="00886D86" w:rsidRPr="383CBBBB">
        <w:rPr>
          <w:rFonts w:asciiTheme="minorHAnsi" w:eastAsia="Calibri" w:hAnsiTheme="minorHAnsi" w:cstheme="minorBidi"/>
          <w:lang w:val="hr-HR"/>
        </w:rPr>
        <w:t>APOMENA</w:t>
      </w:r>
      <w:r w:rsidRPr="383CBBBB">
        <w:rPr>
          <w:rFonts w:asciiTheme="minorHAnsi" w:eastAsia="Calibri" w:hAnsiTheme="minorHAnsi" w:cstheme="minorBidi"/>
          <w:lang w:val="hr-HR"/>
        </w:rPr>
        <w:t xml:space="preserve">: </w:t>
      </w:r>
      <w:r w:rsidR="00DD6154">
        <w:rPr>
          <w:rFonts w:asciiTheme="minorHAnsi" w:eastAsia="Calibri" w:hAnsiTheme="minorHAnsi" w:cstheme="minorBidi"/>
          <w:lang w:val="hr-HR"/>
        </w:rPr>
        <w:t xml:space="preserve">Svi kontrolori dokumenta </w:t>
      </w:r>
      <w:r w:rsidR="00396EEC">
        <w:rPr>
          <w:rFonts w:asciiTheme="minorHAnsi" w:eastAsia="Calibri" w:hAnsiTheme="minorHAnsi" w:cstheme="minorBidi"/>
          <w:lang w:val="hr-HR"/>
        </w:rPr>
        <w:t>trebaju se navesti u tablici</w:t>
      </w:r>
      <w:r w:rsidR="006C352A">
        <w:rPr>
          <w:rFonts w:asciiTheme="minorHAnsi" w:eastAsia="Calibri" w:hAnsiTheme="minorHAnsi" w:cstheme="minorBidi"/>
          <w:lang w:val="hr-HR"/>
        </w:rPr>
        <w:t>, zaje</w:t>
      </w:r>
      <w:r w:rsidR="00661411">
        <w:rPr>
          <w:rFonts w:asciiTheme="minorHAnsi" w:eastAsia="Calibri" w:hAnsiTheme="minorHAnsi" w:cstheme="minorBidi"/>
          <w:lang w:val="hr-HR"/>
        </w:rPr>
        <w:t>dno s ulogom</w:t>
      </w:r>
      <w:r w:rsidR="00396EEC">
        <w:rPr>
          <w:rFonts w:asciiTheme="minorHAnsi" w:eastAsia="Calibri" w:hAnsiTheme="minorHAnsi" w:cstheme="minorBidi"/>
          <w:lang w:val="hr-HR"/>
        </w:rPr>
        <w:t xml:space="preserve"> </w:t>
      </w:r>
      <w:r w:rsidR="006C352A">
        <w:rPr>
          <w:rFonts w:asciiTheme="minorHAnsi" w:eastAsia="Calibri" w:hAnsiTheme="minorHAnsi" w:cstheme="minorBidi"/>
          <w:lang w:val="hr-HR"/>
        </w:rPr>
        <w:t>i potpisati</w:t>
      </w:r>
      <w:r w:rsidRPr="383CBBBB">
        <w:rPr>
          <w:rFonts w:asciiTheme="minorHAnsi" w:eastAsia="Calibri" w:hAnsiTheme="minorHAnsi" w:cstheme="minorBidi"/>
          <w:lang w:val="hr-HR"/>
        </w:rPr>
        <w:t>.</w:t>
      </w:r>
    </w:p>
    <w:p w14:paraId="402A1350" w14:textId="77777777" w:rsidR="00341F1B" w:rsidRPr="00C82B76" w:rsidRDefault="00341F1B" w:rsidP="383CBBBB">
      <w:pPr>
        <w:spacing w:after="20" w:line="276" w:lineRule="auto"/>
        <w:jc w:val="left"/>
        <w:rPr>
          <w:rFonts w:asciiTheme="minorHAnsi" w:eastAsia="Calibri" w:hAnsiTheme="minorHAnsi" w:cstheme="minorBidi"/>
          <w:lang w:val="hr-H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:rsidRPr="00C82B76" w14:paraId="76AE0352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5F8758C" w14:textId="7DB1B0BE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N</w:t>
            </w:r>
            <w:r w:rsidR="00886D86"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aziv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7C250FB" w14:textId="2F8A9A2D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log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4A96DD9" w14:textId="3C27B57C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Radnj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E7EE4E" w14:textId="18C12949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Dat</w:t>
            </w:r>
            <w:r w:rsidR="00886D86"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m</w:t>
            </w:r>
          </w:p>
        </w:tc>
      </w:tr>
      <w:tr w:rsidR="005616F6" w:rsidRPr="00C82B76" w14:paraId="70F024BC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24A97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4489E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528CFE" w14:textId="64ABF94B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886D86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dobri</w:t>
            </w:r>
            <w:r w:rsidR="00C444BA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</w:t>
            </w:r>
            <w:r w:rsidR="00886D86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Pregleda</w:t>
            </w:r>
            <w:r w:rsid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7E3EE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937DDB" w:rsidRPr="00C82B76" w14:paraId="6B9CFEC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E232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672F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46C1A" w14:textId="6071E1A5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188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937DDB" w:rsidRPr="00C82B76" w14:paraId="06A12B01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60F8E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5B2F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9CE13" w14:textId="422A1314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3967D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</w:tbl>
    <w:p w14:paraId="6FFB86EC" w14:textId="77777777" w:rsidR="005616F6" w:rsidRPr="00C82B7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hr-HR"/>
        </w:rPr>
      </w:pPr>
    </w:p>
    <w:p w14:paraId="7990F897" w14:textId="77777777" w:rsidR="005616F6" w:rsidRPr="00C82B7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hr-HR"/>
        </w:rPr>
      </w:pPr>
    </w:p>
    <w:p w14:paraId="2168F4BF" w14:textId="77777777" w:rsidR="005616F6" w:rsidRPr="00C82B76" w:rsidRDefault="005616F6" w:rsidP="005616F6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  <w:r w:rsidRPr="00C82B76">
        <w:rPr>
          <w:rFonts w:asciiTheme="minorHAnsi" w:eastAsia="Calibri" w:hAnsiTheme="minorHAnsi" w:cstheme="minorHAnsi"/>
          <w:color w:val="1B6FB5"/>
          <w:szCs w:val="22"/>
          <w:lang w:val="hr-HR"/>
        </w:rPr>
        <w:t xml:space="preserve"> </w:t>
      </w:r>
      <w:r w:rsidRPr="00C82B76">
        <w:rPr>
          <w:rFonts w:asciiTheme="minorHAnsi" w:hAnsiTheme="minorHAnsi" w:cstheme="minorHAnsi"/>
          <w:szCs w:val="22"/>
          <w:lang w:val="hr-HR"/>
        </w:rPr>
        <w:br w:type="page"/>
      </w:r>
    </w:p>
    <w:p w14:paraId="528203AD" w14:textId="77777777" w:rsidR="000A0B3C" w:rsidRPr="00C82B76" w:rsidRDefault="000A0B3C" w:rsidP="000A0B3C">
      <w:pPr>
        <w:spacing w:after="0" w:line="276" w:lineRule="auto"/>
        <w:rPr>
          <w:rFonts w:asciiTheme="minorHAnsi" w:eastAsia="Calibri" w:hAnsiTheme="minorHAnsi" w:cstheme="minorHAnsi"/>
          <w:color w:val="1B6FB5"/>
          <w:szCs w:val="22"/>
          <w:lang w:val="hr-HR"/>
        </w:rPr>
        <w:sectPr w:rsidR="000A0B3C" w:rsidRPr="00C82B76" w:rsidSect="00FE7F2C">
          <w:headerReference w:type="default" r:id="rId13"/>
          <w:footerReference w:type="default" r:id="rId14"/>
          <w:pgSz w:w="11906" w:h="16838"/>
          <w:pgMar w:top="1032" w:right="1418" w:bottom="851" w:left="1985" w:header="720" w:footer="476" w:gutter="0"/>
          <w:cols w:space="708"/>
          <w:docGrid w:linePitch="360"/>
        </w:sectPr>
      </w:pPr>
    </w:p>
    <w:p w14:paraId="60D3D7D7" w14:textId="77777777" w:rsidR="0067688D" w:rsidRPr="00C82B76" w:rsidRDefault="0067688D" w:rsidP="000A0B3C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1"/>
        <w:gridCol w:w="6228"/>
      </w:tblGrid>
      <w:tr w:rsidR="00694D86" w:rsidRPr="00C82B76" w14:paraId="4A4F2010" w14:textId="77777777" w:rsidTr="00662344">
        <w:tc>
          <w:tcPr>
            <w:tcW w:w="8359" w:type="dxa"/>
            <w:gridSpan w:val="2"/>
            <w:shd w:val="clear" w:color="auto" w:fill="0070C0"/>
            <w:vAlign w:val="center"/>
          </w:tcPr>
          <w:p w14:paraId="22B30EE5" w14:textId="0983556F" w:rsidR="00694D86" w:rsidRPr="00746741" w:rsidRDefault="00746741" w:rsidP="00EC5A7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0"/>
                <w:lang w:val="hr-HR"/>
              </w:rPr>
            </w:pPr>
            <w:r w:rsidRPr="00746741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0"/>
                <w:lang w:val="hr-HR"/>
              </w:rPr>
              <w:t>OSNOVNI PODACI</w:t>
            </w:r>
          </w:p>
        </w:tc>
      </w:tr>
      <w:tr w:rsidR="0067688D" w:rsidRPr="00C82B76" w14:paraId="3651A039" w14:textId="77777777" w:rsidTr="00B15E54">
        <w:tc>
          <w:tcPr>
            <w:tcW w:w="2131" w:type="dxa"/>
            <w:shd w:val="clear" w:color="auto" w:fill="0070C0"/>
            <w:vAlign w:val="center"/>
          </w:tcPr>
          <w:p w14:paraId="3A0C44B3" w14:textId="447405B0" w:rsidR="0067688D" w:rsidRPr="00B15E54" w:rsidRDefault="0077056D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Naziv e-</w:t>
            </w:r>
            <w:r w:rsidR="00B43EDD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U</w:t>
            </w: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sluge</w:t>
            </w:r>
            <w:r w:rsidR="00891471"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:</w:t>
            </w:r>
          </w:p>
        </w:tc>
        <w:tc>
          <w:tcPr>
            <w:tcW w:w="6228" w:type="dxa"/>
            <w:vAlign w:val="center"/>
          </w:tcPr>
          <w:p w14:paraId="03B44898" w14:textId="000BC6CF" w:rsidR="0067688D" w:rsidRPr="00D470B2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</w:t>
            </w:r>
            <w:r w:rsidR="00862088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P</w:t>
            </w:r>
            <w:r w:rsidR="009E3AE6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rijedlog naziva </w:t>
            </w:r>
            <w:r w:rsidR="0031618F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e-</w:t>
            </w:r>
            <w:r w:rsidR="001752A5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U</w:t>
            </w:r>
            <w:r w:rsidR="0031618F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sluge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gt;</w:t>
            </w:r>
          </w:p>
        </w:tc>
      </w:tr>
      <w:tr w:rsidR="00E04EDD" w:rsidRPr="00C82B76" w14:paraId="0C37ABE2" w14:textId="77777777" w:rsidTr="00B15E54">
        <w:tc>
          <w:tcPr>
            <w:tcW w:w="2131" w:type="dxa"/>
            <w:shd w:val="clear" w:color="auto" w:fill="0070C0"/>
            <w:vAlign w:val="center"/>
          </w:tcPr>
          <w:p w14:paraId="747C7C9A" w14:textId="5D6038BE" w:rsidR="00E04EDD" w:rsidRPr="00B15E54" w:rsidRDefault="00E04EDD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Inicijator:</w:t>
            </w:r>
          </w:p>
        </w:tc>
        <w:tc>
          <w:tcPr>
            <w:tcW w:w="6228" w:type="dxa"/>
            <w:vAlign w:val="center"/>
          </w:tcPr>
          <w:p w14:paraId="55F3FCD7" w14:textId="3706E0D0" w:rsidR="00E04EDD" w:rsidRPr="00D470B2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</w:t>
            </w:r>
            <w:r w:rsidR="00E04EDD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Institucija</w:t>
            </w:r>
            <w:r w:rsidR="00FB1A22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/tijelo</w:t>
            </w:r>
            <w:r w:rsidR="00E04EDD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koj</w:t>
            </w:r>
            <w:r w:rsidR="00FB1A22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e</w:t>
            </w:r>
            <w:r w:rsidR="00E04EDD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inicira razvoj e-Usluge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gt;</w:t>
            </w:r>
          </w:p>
        </w:tc>
      </w:tr>
      <w:tr w:rsidR="00AC7CB4" w:rsidRPr="00C82B76" w14:paraId="6B9F82B7" w14:textId="77777777" w:rsidTr="00B15E54">
        <w:tc>
          <w:tcPr>
            <w:tcW w:w="2131" w:type="dxa"/>
            <w:shd w:val="clear" w:color="auto" w:fill="0070C0"/>
            <w:vAlign w:val="center"/>
          </w:tcPr>
          <w:p w14:paraId="4EC9C688" w14:textId="664A07F1" w:rsidR="00AC7CB4" w:rsidRPr="00B15E54" w:rsidRDefault="00AC7CB4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Nositelj e-Usluge </w:t>
            </w:r>
          </w:p>
        </w:tc>
        <w:tc>
          <w:tcPr>
            <w:tcW w:w="6228" w:type="dxa"/>
            <w:vAlign w:val="center"/>
          </w:tcPr>
          <w:p w14:paraId="326519E7" w14:textId="1847066D" w:rsidR="00AC7CB4" w:rsidRPr="00D470B2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</w:t>
            </w:r>
            <w:r w:rsidR="00FB1A22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Institucija/tijelo koje </w:t>
            </w:r>
            <w:r w:rsidR="00AC7CB4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je definirana kao nadležna za e-Uslugu i financira njezin razvoj i održavanje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gt;</w:t>
            </w:r>
          </w:p>
        </w:tc>
      </w:tr>
      <w:tr w:rsidR="00267562" w:rsidRPr="00C82B76" w14:paraId="33C4B738" w14:textId="77777777" w:rsidTr="00B15E54">
        <w:tc>
          <w:tcPr>
            <w:tcW w:w="2131" w:type="dxa"/>
            <w:shd w:val="clear" w:color="auto" w:fill="0070C0"/>
            <w:vAlign w:val="center"/>
          </w:tcPr>
          <w:p w14:paraId="6166917A" w14:textId="212D91A4" w:rsidR="00267562" w:rsidRPr="00B15E54" w:rsidRDefault="00917D44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917D4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OIB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Nositelja</w:t>
            </w:r>
          </w:p>
        </w:tc>
        <w:tc>
          <w:tcPr>
            <w:tcW w:w="6228" w:type="dxa"/>
            <w:vAlign w:val="center"/>
          </w:tcPr>
          <w:p w14:paraId="60478BA2" w14:textId="75A28781" w:rsidR="00267562" w:rsidRPr="00D470B2" w:rsidRDefault="00917D44" w:rsidP="00EC5A7A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OIB tijela/institucije&gt;</w:t>
            </w:r>
          </w:p>
        </w:tc>
      </w:tr>
      <w:tr w:rsidR="00AD3E62" w:rsidRPr="00C82B76" w14:paraId="19382044" w14:textId="77777777" w:rsidTr="00B15E54">
        <w:tc>
          <w:tcPr>
            <w:tcW w:w="2131" w:type="dxa"/>
            <w:shd w:val="clear" w:color="auto" w:fill="0070C0"/>
            <w:vAlign w:val="center"/>
          </w:tcPr>
          <w:p w14:paraId="7658F023" w14:textId="4829D23C" w:rsidR="00AD3E62" w:rsidRPr="00B15E54" w:rsidRDefault="006F17FE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Vrsta subjekta</w:t>
            </w:r>
          </w:p>
        </w:tc>
        <w:tc>
          <w:tcPr>
            <w:tcW w:w="6228" w:type="dxa"/>
            <w:vAlign w:val="center"/>
          </w:tcPr>
          <w:p w14:paraId="6E9D0790" w14:textId="4263F84E" w:rsidR="00AD3E62" w:rsidRPr="00D470B2" w:rsidRDefault="003151AE" w:rsidP="00EC5A7A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</w:t>
            </w:r>
            <w:r w:rsidR="00770CDB" w:rsidRPr="00D470B2">
              <w:rPr>
                <w:sz w:val="20"/>
              </w:rPr>
              <w:t xml:space="preserve"> </w:t>
            </w:r>
            <w:r w:rsidR="00770CDB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Kojoj vrsti tijela/subjekta javnog sektora pripada institucija (prema Zakonu  DII)&gt;</w:t>
            </w:r>
          </w:p>
        </w:tc>
      </w:tr>
      <w:tr w:rsidR="00AD3E62" w:rsidRPr="00C82B76" w14:paraId="7865E41A" w14:textId="77777777" w:rsidTr="00B15E54">
        <w:tc>
          <w:tcPr>
            <w:tcW w:w="2131" w:type="dxa"/>
            <w:shd w:val="clear" w:color="auto" w:fill="0070C0"/>
            <w:vAlign w:val="center"/>
          </w:tcPr>
          <w:p w14:paraId="1CB5B25E" w14:textId="231EECBA" w:rsidR="00AD3E62" w:rsidRPr="00B15E54" w:rsidRDefault="00AD3E62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Trajanje implementacije</w:t>
            </w:r>
          </w:p>
        </w:tc>
        <w:tc>
          <w:tcPr>
            <w:tcW w:w="6228" w:type="dxa"/>
            <w:vAlign w:val="center"/>
          </w:tcPr>
          <w:p w14:paraId="08030F12" w14:textId="76620D2F" w:rsidR="00AD3E62" w:rsidRPr="00D470B2" w:rsidRDefault="00E5429C" w:rsidP="00EC5A7A">
            <w:pPr>
              <w:spacing w:after="0" w:line="276" w:lineRule="auto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Navedite broj mjeseci trajanja</w:t>
            </w:r>
            <w:r w:rsidR="009A225E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uspostave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</w:t>
            </w:r>
            <w:r w:rsidR="009A225E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(</w:t>
            </w:r>
            <w:r w:rsidR="007017EF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razvoja i implementacije</w:t>
            </w:r>
            <w:r w:rsidR="009A225E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)</w:t>
            </w:r>
            <w:r w:rsidR="007017EF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e-Usluge.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&gt;</w:t>
            </w:r>
          </w:p>
        </w:tc>
      </w:tr>
      <w:tr w:rsidR="00267562" w:rsidRPr="00C82B76" w14:paraId="3825B681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77ECACFB" w14:textId="0846FAC6" w:rsidR="00267562" w:rsidRPr="00B15E54" w:rsidRDefault="00DE3DAE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Kontakt </w:t>
            </w:r>
          </w:p>
        </w:tc>
        <w:tc>
          <w:tcPr>
            <w:tcW w:w="6228" w:type="dxa"/>
            <w:vAlign w:val="center"/>
          </w:tcPr>
          <w:p w14:paraId="4DB51CFB" w14:textId="14F0F4F3" w:rsidR="007019C0" w:rsidRPr="00D470B2" w:rsidRDefault="00C327E9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&lt;Unesite e-mail i/ili telefon </w:t>
            </w:r>
            <w:r w:rsidR="00554C11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voditelja e-U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sluge&gt;</w:t>
            </w:r>
          </w:p>
        </w:tc>
      </w:tr>
      <w:tr w:rsidR="00080E91" w:rsidRPr="00C82B76" w14:paraId="2BC03492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107EE953" w14:textId="56FA366E" w:rsidR="00080E91" w:rsidRDefault="00080E91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Vrsta prijave</w:t>
            </w:r>
          </w:p>
        </w:tc>
        <w:tc>
          <w:tcPr>
            <w:tcW w:w="6228" w:type="dxa"/>
            <w:vAlign w:val="center"/>
          </w:tcPr>
          <w:p w14:paraId="6FC9CCBC" w14:textId="005FDDA9" w:rsidR="00080E91" w:rsidRPr="00D470B2" w:rsidRDefault="00080E91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Inicijalna prijava e-Usluge u sustav, unaprjeđenje postojeće e-Usluge&gt;</w:t>
            </w:r>
          </w:p>
        </w:tc>
      </w:tr>
      <w:tr w:rsidR="00080E91" w:rsidRPr="00C82B76" w14:paraId="2C0DBA0E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07AD8AA7" w14:textId="35585431" w:rsidR="00080E91" w:rsidRDefault="00296516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296516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Adresa e-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U</w:t>
            </w:r>
            <w:r w:rsidRPr="00296516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sluge (URL)</w:t>
            </w:r>
          </w:p>
        </w:tc>
        <w:tc>
          <w:tcPr>
            <w:tcW w:w="6228" w:type="dxa"/>
            <w:vAlign w:val="center"/>
          </w:tcPr>
          <w:p w14:paraId="27ACD254" w14:textId="55563E08" w:rsidR="00080E91" w:rsidRPr="00D470B2" w:rsidRDefault="009E4256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Navedite internetsku adresu na kojoj je moguće pristupiti usluzi: npr. na internetskoj stranici nadležnog tijela &gt;</w:t>
            </w:r>
          </w:p>
        </w:tc>
      </w:tr>
      <w:tr w:rsidR="00080E91" w:rsidRPr="00C82B76" w14:paraId="3BD8B691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25A78740" w14:textId="2A07DC44" w:rsidR="00080E91" w:rsidRDefault="00BA32C8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Element Jedinstvenog digitalnog pristupnika</w:t>
            </w:r>
          </w:p>
        </w:tc>
        <w:tc>
          <w:tcPr>
            <w:tcW w:w="6228" w:type="dxa"/>
            <w:vAlign w:val="center"/>
          </w:tcPr>
          <w:p w14:paraId="26FC65C3" w14:textId="5D7AB622" w:rsidR="00080E91" w:rsidRPr="00D470B2" w:rsidRDefault="00BA32C8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&lt;Navedite je li usluga dio </w:t>
            </w:r>
            <w:r w:rsidR="006F12C7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Jedinstvenog digitalnog pristupnika EU</w:t>
            </w:r>
            <w:r w:rsidR="005324D1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– Prilog II. Uredbe o Jedinstvenom digitalnom pristupniku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gt;</w:t>
            </w:r>
          </w:p>
        </w:tc>
      </w:tr>
      <w:tr w:rsidR="004540EC" w:rsidRPr="00C82B76" w14:paraId="7B4727AB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4B97115C" w14:textId="65FCB2B0" w:rsidR="004540EC" w:rsidRDefault="00805931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805931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Tema unutar koje se realizira e-usluga</w:t>
            </w:r>
          </w:p>
        </w:tc>
        <w:tc>
          <w:tcPr>
            <w:tcW w:w="6228" w:type="dxa"/>
            <w:vAlign w:val="center"/>
          </w:tcPr>
          <w:p w14:paraId="7D81E550" w14:textId="7A83F0D0" w:rsidR="004540EC" w:rsidRPr="00D470B2" w:rsidRDefault="00D63914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&lt;Upišite jednu od tema koje se nalaze u okviru naslovnice Središnjeg državnog portala - https://gov.hr na dijelu 'Moja uprava'&gt;</w:t>
            </w:r>
          </w:p>
        </w:tc>
      </w:tr>
      <w:tr w:rsidR="00CE700E" w:rsidRPr="00C82B76" w14:paraId="690C0019" w14:textId="77777777" w:rsidTr="00C13034">
        <w:trPr>
          <w:trHeight w:val="321"/>
        </w:trPr>
        <w:tc>
          <w:tcPr>
            <w:tcW w:w="8359" w:type="dxa"/>
            <w:gridSpan w:val="2"/>
            <w:shd w:val="clear" w:color="auto" w:fill="0070C0"/>
            <w:vAlign w:val="center"/>
          </w:tcPr>
          <w:p w14:paraId="0C245636" w14:textId="468B8EB1" w:rsidR="00CE700E" w:rsidRPr="00CE700E" w:rsidRDefault="00CE700E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Cs w:val="22"/>
                <w:lang w:val="hr-HR"/>
              </w:rPr>
            </w:pPr>
            <w:r w:rsidRPr="00CE700E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Cs w:val="22"/>
                <w:lang w:val="hr-HR"/>
              </w:rPr>
              <w:t>INFORMACIJE ZA POVEZIVANJE E-USLUGE S GRADIVNIM BLOKOVIMA I ZAJEDNIČKIM KOMPONENTAMA</w:t>
            </w:r>
          </w:p>
        </w:tc>
      </w:tr>
      <w:tr w:rsidR="00290CD1" w:rsidRPr="00C82B76" w14:paraId="78CFFAEB" w14:textId="77777777" w:rsidTr="00C13034">
        <w:trPr>
          <w:trHeight w:val="321"/>
        </w:trPr>
        <w:tc>
          <w:tcPr>
            <w:tcW w:w="8359" w:type="dxa"/>
            <w:gridSpan w:val="2"/>
            <w:shd w:val="clear" w:color="auto" w:fill="0070C0"/>
            <w:vAlign w:val="center"/>
          </w:tcPr>
          <w:p w14:paraId="1E6A8DD6" w14:textId="72EDE3DB" w:rsidR="00290CD1" w:rsidRPr="00AC2789" w:rsidRDefault="00CD3B22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FFFFFF" w:themeColor="background1"/>
                <w:szCs w:val="22"/>
                <w:lang w:val="hr-HR"/>
              </w:rPr>
            </w:pPr>
            <w:r w:rsidRPr="00AC2789">
              <w:rPr>
                <w:rFonts w:asciiTheme="minorHAnsi" w:eastAsia="Calibri" w:hAnsiTheme="minorHAnsi" w:cstheme="minorHAnsi"/>
                <w:i/>
                <w:color w:val="FFFFFF" w:themeColor="background1"/>
                <w:szCs w:val="22"/>
                <w:lang w:val="hr-HR"/>
              </w:rPr>
              <w:t>POVEZIVANJE E-USLUGE S NIAS-om</w:t>
            </w:r>
          </w:p>
        </w:tc>
      </w:tr>
      <w:tr w:rsidR="004540EC" w:rsidRPr="00C82B76" w14:paraId="47E8E983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5DDA01B4" w14:textId="7ED1C7BE" w:rsidR="004540EC" w:rsidRDefault="00305FDC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Dostupnost za državljane EU</w:t>
            </w:r>
          </w:p>
        </w:tc>
        <w:tc>
          <w:tcPr>
            <w:tcW w:w="6228" w:type="dxa"/>
            <w:vAlign w:val="center"/>
          </w:tcPr>
          <w:p w14:paraId="0ED04104" w14:textId="27940223" w:rsidR="00114C7C" w:rsidRPr="00D470B2" w:rsidRDefault="00114C7C" w:rsidP="00114C7C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a)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 xml:space="preserve">isključivo iz Republike Hrvatske </w:t>
            </w:r>
          </w:p>
          <w:p w14:paraId="665AF1A5" w14:textId="77777777" w:rsidR="00114C7C" w:rsidRPr="00D470B2" w:rsidRDefault="00114C7C" w:rsidP="00114C7C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b)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 xml:space="preserve">isključivo EU/EEA zemalja </w:t>
            </w:r>
          </w:p>
          <w:p w14:paraId="0F804BCE" w14:textId="0304FEB5" w:rsidR="004540EC" w:rsidRPr="00D470B2" w:rsidRDefault="00114C7C" w:rsidP="00114C7C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c)</w:t>
            </w: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>i HR i EU/EEA zemalja</w:t>
            </w:r>
          </w:p>
        </w:tc>
      </w:tr>
      <w:tr w:rsidR="004540EC" w:rsidRPr="00C82B76" w14:paraId="0F7903A9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4D5331F6" w14:textId="20B8114A" w:rsidR="004540EC" w:rsidRDefault="00A95629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Dodatni</w:t>
            </w:r>
            <w:r w:rsidR="00950FB2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 atributi integracije</w:t>
            </w:r>
            <w:r w:rsidR="008D5DB8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 s NIAS-om</w:t>
            </w:r>
            <w:r w:rsidR="0048443B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 za autentifikaciju stranih državljana</w:t>
            </w:r>
          </w:p>
        </w:tc>
        <w:tc>
          <w:tcPr>
            <w:tcW w:w="6228" w:type="dxa"/>
            <w:vAlign w:val="center"/>
          </w:tcPr>
          <w:p w14:paraId="54A66019" w14:textId="77777777" w:rsidR="00615D57" w:rsidRDefault="00560FC5" w:rsidP="00D470B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Uz obavezne atribute </w:t>
            </w:r>
            <w:r w:rsidR="00977E58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za autentifikaciju EU državljana </w:t>
            </w:r>
            <w:r w:rsidR="002E2A28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(Jedinstvena oznaka (identifikator) za fizičku osobu u državi iz EU/EAA, Ime, Prezime</w:t>
            </w:r>
            <w:r w:rsidR="00D470B2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, </w:t>
            </w:r>
            <w:r w:rsidR="002E2A28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Datum rođenja</w:t>
            </w:r>
            <w:r w:rsidR="00D470B2" w:rsidRPr="00D470B2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) </w:t>
            </w:r>
            <w:r w:rsidR="007154A6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definirajte koj</w:t>
            </w:r>
            <w:r w:rsidR="00AC409C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i su</w:t>
            </w:r>
            <w:r w:rsidR="007154A6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dodatn</w:t>
            </w:r>
            <w:r w:rsidR="00AC409C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i atributi potrebni za </w:t>
            </w:r>
            <w:r w:rsidR="0048443B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autentifikaciju:</w:t>
            </w:r>
          </w:p>
          <w:p w14:paraId="47BA6F0B" w14:textId="77777777" w:rsidR="00615D57" w:rsidRPr="00615D57" w:rsidRDefault="0048443B" w:rsidP="00615D57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 xml:space="preserve"> </w:t>
            </w:r>
            <w:r w:rsidR="00615D57"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a)</w:t>
            </w:r>
            <w:r w:rsidR="00615D57"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>Ime i prezime pri rođenju</w:t>
            </w:r>
          </w:p>
          <w:p w14:paraId="5642DD53" w14:textId="77777777" w:rsidR="00615D57" w:rsidRPr="00615D57" w:rsidRDefault="00615D57" w:rsidP="00615D57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b)</w:t>
            </w: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>Mjesto rođenja</w:t>
            </w:r>
          </w:p>
          <w:p w14:paraId="5E319B4F" w14:textId="77777777" w:rsidR="00615D57" w:rsidRPr="00615D57" w:rsidRDefault="00615D57" w:rsidP="00615D57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c)</w:t>
            </w: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>Adresa</w:t>
            </w:r>
          </w:p>
          <w:p w14:paraId="0BB08F60" w14:textId="301FFD97" w:rsidR="004540EC" w:rsidRPr="00D470B2" w:rsidRDefault="00615D57" w:rsidP="00615D57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</w:pP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>d)</w:t>
            </w:r>
            <w:r w:rsidRPr="00615D57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hr-HR"/>
              </w:rPr>
              <w:tab/>
              <w:t>Spol</w:t>
            </w:r>
          </w:p>
        </w:tc>
      </w:tr>
      <w:tr w:rsidR="00CE700E" w:rsidRPr="00C82B76" w14:paraId="45B5ABC8" w14:textId="77777777" w:rsidTr="00D0026E">
        <w:trPr>
          <w:trHeight w:val="321"/>
        </w:trPr>
        <w:tc>
          <w:tcPr>
            <w:tcW w:w="8359" w:type="dxa"/>
            <w:gridSpan w:val="2"/>
            <w:shd w:val="clear" w:color="auto" w:fill="0070C0"/>
            <w:vAlign w:val="center"/>
          </w:tcPr>
          <w:p w14:paraId="2FD97DA3" w14:textId="2B4B344F" w:rsidR="00CE700E" w:rsidRPr="00AC2789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AC2789">
              <w:rPr>
                <w:rFonts w:asciiTheme="minorHAnsi" w:eastAsia="Calibri" w:hAnsiTheme="minorHAnsi" w:cstheme="minorHAnsi"/>
                <w:i/>
                <w:color w:val="FFFFFF" w:themeColor="background1"/>
                <w:szCs w:val="22"/>
                <w:lang w:val="hr-HR"/>
              </w:rPr>
              <w:t>POVEZIVANJE E-USLUGE S OKP-om</w:t>
            </w:r>
          </w:p>
        </w:tc>
      </w:tr>
      <w:tr w:rsidR="00CE700E" w:rsidRPr="00C82B76" w14:paraId="255EEAF3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308E1D32" w14:textId="2B7D0E0B" w:rsidR="00CE700E" w:rsidRDefault="001B2825" w:rsidP="00CE700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Lista </w:t>
            </w:r>
            <w:r w:rsidR="00CE700E" w:rsidRPr="005F7F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poruk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a</w:t>
            </w:r>
            <w:r w:rsidR="00CE700E" w:rsidRPr="005F7F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 koj</w:t>
            </w:r>
            <w:r w:rsidR="00F76F10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e se šalje</w:t>
            </w:r>
            <w:r w:rsidR="00CE700E" w:rsidRPr="005F7F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 korisniku (e-poruka)</w:t>
            </w:r>
          </w:p>
        </w:tc>
        <w:tc>
          <w:tcPr>
            <w:tcW w:w="6228" w:type="dxa"/>
            <w:vAlign w:val="center"/>
          </w:tcPr>
          <w:p w14:paraId="5702E6D9" w14:textId="69ECF982" w:rsidR="00CE700E" w:rsidRPr="00C327E9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1B2825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Navedite</w:t>
            </w:r>
            <w:r w:rsidRPr="00645BD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oje</w:t>
            </w:r>
            <w:r w:rsidRPr="00645BD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se obavijest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šalju</w:t>
            </w:r>
            <w:r w:rsidRPr="00645BD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korisniku u Osobni korisnički pretinac, npr. obavijest o stjecanju prava, gubitku prava, itd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&gt;</w:t>
            </w:r>
          </w:p>
        </w:tc>
      </w:tr>
      <w:tr w:rsidR="00CE700E" w:rsidRPr="00C82B76" w14:paraId="67C8AEBE" w14:textId="77777777" w:rsidTr="004C1CC1">
        <w:trPr>
          <w:trHeight w:val="321"/>
        </w:trPr>
        <w:tc>
          <w:tcPr>
            <w:tcW w:w="8359" w:type="dxa"/>
            <w:gridSpan w:val="2"/>
            <w:shd w:val="clear" w:color="auto" w:fill="0070C0"/>
            <w:vAlign w:val="center"/>
          </w:tcPr>
          <w:p w14:paraId="7A09DF4E" w14:textId="4B48C5B0" w:rsidR="00CE700E" w:rsidRPr="00CE700E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Cs w:val="22"/>
                <w:lang w:val="hr-HR"/>
              </w:rPr>
            </w:pPr>
            <w:r w:rsidRPr="00CE700E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Cs w:val="22"/>
                <w:lang w:val="hr-HR"/>
              </w:rPr>
              <w:t>KONTAKT</w:t>
            </w:r>
          </w:p>
        </w:tc>
      </w:tr>
      <w:tr w:rsidR="00CE700E" w:rsidRPr="00C82B76" w14:paraId="0BCD814D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075E2C92" w14:textId="0D00BDC1" w:rsidR="00CE700E" w:rsidRPr="00CF6586" w:rsidRDefault="00CE700E" w:rsidP="00CF6586">
            <w:pPr>
              <w:spacing w:before="120"/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</w:pPr>
            <w:r w:rsidRPr="00CF658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  <w:t xml:space="preserve">Kontakt za poslovnu podršku </w:t>
            </w:r>
          </w:p>
          <w:p w14:paraId="223D7934" w14:textId="785AF973" w:rsidR="00CE700E" w:rsidRPr="00554C11" w:rsidRDefault="00CE700E" w:rsidP="00CE700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6228" w:type="dxa"/>
            <w:vAlign w:val="center"/>
          </w:tcPr>
          <w:p w14:paraId="613B2A0D" w14:textId="3450F8F7" w:rsidR="00CE700E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sobe zadužene za komunikaciju prema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ijelu nadležnom za sustav e-Usluga RH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 operatoru NIAS-a vezano za poslovnu podršku)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  <w:p w14:paraId="7CB0C702" w14:textId="5520AA89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ME I PREZIME</w:t>
            </w:r>
          </w:p>
          <w:p w14:paraId="02108CB1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ADNO MJESTO</w:t>
            </w:r>
          </w:p>
          <w:p w14:paraId="4FF222BD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-MAIL</w:t>
            </w:r>
          </w:p>
          <w:p w14:paraId="2B5F8DBE" w14:textId="172B8E99" w:rsidR="00CE700E" w:rsidRPr="00C327E9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ELEFON</w:t>
            </w:r>
          </w:p>
        </w:tc>
      </w:tr>
      <w:tr w:rsidR="00CE700E" w:rsidRPr="00C82B76" w14:paraId="48635286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2561ACC2" w14:textId="3EDE3C7A" w:rsidR="00CE700E" w:rsidRPr="00CF6586" w:rsidRDefault="00CE700E" w:rsidP="00CF6586">
            <w:pPr>
              <w:spacing w:before="120"/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</w:pPr>
            <w:r w:rsidRPr="00CF658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  <w:t>K</w:t>
            </w:r>
            <w:r w:rsidR="00CF658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  <w:t xml:space="preserve">ontakt za </w:t>
            </w:r>
            <w:r w:rsidRPr="00CF658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  <w:t xml:space="preserve">tehničku podršku </w:t>
            </w:r>
          </w:p>
          <w:p w14:paraId="2FC5588A" w14:textId="6910A4D5" w:rsidR="00CE700E" w:rsidRPr="00554C11" w:rsidRDefault="00CE700E" w:rsidP="00CE700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6228" w:type="dxa"/>
            <w:vAlign w:val="center"/>
          </w:tcPr>
          <w:p w14:paraId="43FD7C88" w14:textId="6A073B51" w:rsidR="00CE700E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sobe zadužene za komunikaciju prema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ijelu nadležnom za sustav e-Usluga RH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 operatoru NIAS-a vezano za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ehničku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podršku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  <w:p w14:paraId="3F1408F8" w14:textId="3E90619C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ME I PREZIME</w:t>
            </w:r>
          </w:p>
          <w:p w14:paraId="7EA8EE41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ADNO MJESTO</w:t>
            </w:r>
          </w:p>
          <w:p w14:paraId="31C91D7D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lastRenderedPageBreak/>
              <w:t>E-MAIL</w:t>
            </w:r>
          </w:p>
          <w:p w14:paraId="40E265AC" w14:textId="0B7D1137" w:rsidR="00CE700E" w:rsidRDefault="00CE700E" w:rsidP="00CE700E">
            <w:pPr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ELEFON</w:t>
            </w:r>
          </w:p>
        </w:tc>
      </w:tr>
      <w:tr w:rsidR="00CE700E" w:rsidRPr="00C82B76" w14:paraId="54D28070" w14:textId="77777777" w:rsidTr="00DE3DAE">
        <w:trPr>
          <w:trHeight w:val="321"/>
        </w:trPr>
        <w:tc>
          <w:tcPr>
            <w:tcW w:w="2131" w:type="dxa"/>
            <w:shd w:val="clear" w:color="auto" w:fill="0070C0"/>
            <w:vAlign w:val="center"/>
          </w:tcPr>
          <w:p w14:paraId="2A9635B6" w14:textId="56962726" w:rsidR="00CE700E" w:rsidRPr="00CF6586" w:rsidRDefault="00CE700E" w:rsidP="00CF6586">
            <w:pPr>
              <w:spacing w:before="120"/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</w:pPr>
            <w:r w:rsidRPr="00CF658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hr-HR"/>
              </w:rPr>
              <w:lastRenderedPageBreak/>
              <w:t xml:space="preserve">Kontakt za  korisničku podršku* </w:t>
            </w:r>
          </w:p>
          <w:p w14:paraId="5EA16E6C" w14:textId="5968C03C" w:rsidR="00CE700E" w:rsidRPr="00554C11" w:rsidRDefault="00CE700E" w:rsidP="00CE700E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9F03BA7" w14:textId="38D86693" w:rsidR="00CE700E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sobe zadužene za komunikaciju prema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ijelu nadležnom za sustav e-Usluga RH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 operatoru NIAS-a vezano za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orisničku</w:t>
            </w: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podršku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  <w:p w14:paraId="5B179A86" w14:textId="6E78774A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ME I PREZIME</w:t>
            </w:r>
          </w:p>
          <w:p w14:paraId="338FDB6D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ADNO MJESTO</w:t>
            </w:r>
          </w:p>
          <w:p w14:paraId="30E1A8C9" w14:textId="77777777" w:rsidR="00CE700E" w:rsidRPr="00554C11" w:rsidRDefault="00CE700E" w:rsidP="00CE700E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-MAIL</w:t>
            </w:r>
          </w:p>
          <w:p w14:paraId="72161938" w14:textId="5C14E5BC" w:rsidR="00CE700E" w:rsidRDefault="00CE700E" w:rsidP="00CE700E">
            <w:pPr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54C11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ELEFON</w:t>
            </w:r>
          </w:p>
        </w:tc>
      </w:tr>
    </w:tbl>
    <w:p w14:paraId="23EB4619" w14:textId="3E5FF954" w:rsidR="006268D0" w:rsidRPr="00C82B76" w:rsidRDefault="006268D0" w:rsidP="000A0B3C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</w:p>
    <w:p w14:paraId="0B30CBAB" w14:textId="77777777" w:rsidR="009F25B0" w:rsidRPr="00C82B76" w:rsidRDefault="009F25B0">
      <w:pPr>
        <w:tabs>
          <w:tab w:val="left" w:pos="4253"/>
        </w:tabs>
        <w:rPr>
          <w:rFonts w:asciiTheme="minorHAnsi" w:hAnsiTheme="minorHAnsi" w:cstheme="minorHAnsi"/>
          <w:szCs w:val="22"/>
          <w:lang w:val="hr-HR"/>
        </w:rPr>
      </w:pPr>
    </w:p>
    <w:sectPr w:rsidR="009F25B0" w:rsidRPr="00C82B76" w:rsidSect="0089147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EF03" w14:textId="77777777" w:rsidR="001930D0" w:rsidRDefault="001930D0" w:rsidP="000A0B3C">
      <w:pPr>
        <w:spacing w:after="0"/>
      </w:pPr>
      <w:r>
        <w:separator/>
      </w:r>
    </w:p>
  </w:endnote>
  <w:endnote w:type="continuationSeparator" w:id="0">
    <w:p w14:paraId="2F33A94B" w14:textId="77777777" w:rsidR="001930D0" w:rsidRDefault="001930D0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D04D" w14:textId="2FAE247D" w:rsidR="00ED5876" w:rsidRPr="00ED5876" w:rsidRDefault="00ED5876" w:rsidP="00C16537">
    <w:pPr>
      <w:pStyle w:val="FooterLine"/>
      <w:tabs>
        <w:tab w:val="left" w:pos="4253"/>
      </w:tabs>
      <w:jc w:val="right"/>
      <w:rPr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 w:rsidR="00352319"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352319" w:rsidRPr="006D3542">
          <w:rPr>
            <w:rFonts w:asciiTheme="minorHAnsi" w:hAnsiTheme="minorHAnsi" w:cstheme="minorHAnsi"/>
            <w:bCs/>
            <w:color w:val="0070C0"/>
            <w:szCs w:val="16"/>
            <w:lang w:val="en-GB"/>
          </w:rPr>
          <w:t>&lt;Datum&gt;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</w:t>
    </w:r>
    <w:r w:rsidR="00AB1370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</w:t>
    </w:r>
    <w:r w:rsidR="00AB1370" w:rsidRPr="0030290B">
      <w:rPr>
        <w:rStyle w:val="Brojstranice"/>
        <w:rFonts w:ascii="Calibri" w:hAnsi="Calibri"/>
      </w:rPr>
      <w:fldChar w:fldCharType="begin"/>
    </w:r>
    <w:r w:rsidR="00AB1370" w:rsidRPr="00687B38">
      <w:rPr>
        <w:rStyle w:val="Brojstranice"/>
        <w:rFonts w:ascii="Calibri" w:hAnsi="Calibri"/>
        <w:lang w:val="fr-BE"/>
      </w:rPr>
      <w:instrText xml:space="preserve"> PAGE </w:instrText>
    </w:r>
    <w:r w:rsidR="00AB1370" w:rsidRPr="0030290B">
      <w:rPr>
        <w:rStyle w:val="Brojstranice"/>
        <w:rFonts w:ascii="Calibri" w:hAnsi="Calibri"/>
      </w:rPr>
      <w:fldChar w:fldCharType="separate"/>
    </w:r>
    <w:r w:rsidR="00CF6586">
      <w:rPr>
        <w:rStyle w:val="Brojstranice"/>
        <w:rFonts w:ascii="Calibri" w:hAnsi="Calibri"/>
        <w:noProof/>
        <w:lang w:val="fr-BE"/>
      </w:rPr>
      <w:t>2</w:t>
    </w:r>
    <w:r w:rsidR="00AB1370" w:rsidRPr="0030290B">
      <w:rPr>
        <w:rStyle w:val="Brojstranice"/>
        <w:rFonts w:ascii="Calibri" w:hAnsi="Calibri"/>
      </w:rPr>
      <w:fldChar w:fldCharType="end"/>
    </w:r>
    <w:r w:rsidR="00AB1370" w:rsidRPr="00687B38">
      <w:rPr>
        <w:rStyle w:val="Brojstranice"/>
        <w:rFonts w:ascii="Calibri" w:hAnsi="Calibri"/>
        <w:lang w:val="fr-BE"/>
      </w:rPr>
      <w:t xml:space="preserve"> / </w:t>
    </w:r>
    <w:r w:rsidR="00AB1370" w:rsidRPr="0030290B">
      <w:rPr>
        <w:rStyle w:val="Brojstranice"/>
        <w:rFonts w:ascii="Calibri" w:hAnsi="Calibri"/>
        <w:snapToGrid w:val="0"/>
      </w:rPr>
      <w:fldChar w:fldCharType="begin"/>
    </w:r>
    <w:r w:rsidR="00AB1370"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="00AB1370" w:rsidRPr="0030290B">
      <w:rPr>
        <w:rStyle w:val="Brojstranice"/>
        <w:rFonts w:ascii="Calibri" w:hAnsi="Calibri"/>
        <w:snapToGrid w:val="0"/>
      </w:rPr>
      <w:fldChar w:fldCharType="separate"/>
    </w:r>
    <w:r w:rsidR="00CF6586">
      <w:rPr>
        <w:rStyle w:val="Brojstranice"/>
        <w:rFonts w:ascii="Calibri" w:hAnsi="Calibri"/>
        <w:noProof/>
        <w:snapToGrid w:val="0"/>
        <w:lang w:val="fr-BE"/>
      </w:rPr>
      <w:t>4</w:t>
    </w:r>
    <w:r w:rsidR="00AB1370" w:rsidRPr="0030290B">
      <w:rPr>
        <w:rStyle w:val="Brojstranice"/>
        <w:rFonts w:ascii="Calibri" w:hAnsi="Calibri"/>
        <w:snapToGrid w:val="0"/>
      </w:rPr>
      <w:fldChar w:fldCharType="end"/>
    </w:r>
    <w:r w:rsidR="00C16537">
      <w:rPr>
        <w:rStyle w:val="Brojstranice"/>
        <w:rFonts w:ascii="Calibri" w:hAnsi="Calibri"/>
        <w:snapToGrid w:val="0"/>
      </w:rPr>
      <w:t xml:space="preserve">                                                                 </w:t>
    </w:r>
    <w:r w:rsidR="00C16537">
      <w:rPr>
        <w:rStyle w:val="Brojstranice"/>
        <w:rFonts w:ascii="Calibri" w:hAnsi="Calibri"/>
        <w:snapToGrid w:val="0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A0BF3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upisati broj verzije dokumenta&gt;</w:t>
        </w:r>
      </w:sdtContent>
    </w:sdt>
    <w:r w:rsidRPr="006D3542">
      <w:rPr>
        <w:rFonts w:asciiTheme="minorHAnsi" w:eastAsia="PMingLiU" w:hAnsiTheme="minorHAnsi" w:cstheme="minorHAnsi"/>
        <w:color w:val="0070C0"/>
        <w:sz w:val="18"/>
        <w:szCs w:val="18"/>
        <w:lang w:val="fr-BE"/>
      </w:rPr>
      <w:t xml:space="preserve">  </w:t>
    </w:r>
    <w:r w:rsidRPr="006D3542">
      <w:rPr>
        <w:rStyle w:val="Brojstranice"/>
        <w:rFonts w:ascii="Calibri" w:hAnsi="Calibri"/>
        <w:color w:val="0070C0"/>
        <w:sz w:val="18"/>
        <w:szCs w:val="22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  <w:t xml:space="preserve">                       </w:t>
    </w:r>
    <w:r>
      <w:rPr>
        <w:rStyle w:val="Brojstranice"/>
        <w:rFonts w:ascii="Calibri" w:hAnsi="Calibri"/>
        <w:lang w:val="fr-BE"/>
      </w:rPr>
      <w:t xml:space="preserve">       </w:t>
    </w:r>
    <w:r w:rsidRPr="00687B38">
      <w:rPr>
        <w:rStyle w:val="Brojstranice"/>
        <w:rFonts w:ascii="Calibri" w:hAnsi="Calibri"/>
        <w:lang w:val="fr-BE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59F6" w14:textId="20E2485B" w:rsidR="000A0B3C" w:rsidRPr="00937DDB" w:rsidRDefault="0067688D" w:rsidP="00AB1370">
    <w:pPr>
      <w:pStyle w:val="FooterLine"/>
      <w:tabs>
        <w:tab w:val="left" w:pos="4111"/>
        <w:tab w:val="left" w:pos="4253"/>
      </w:tabs>
      <w:rPr>
        <w:rFonts w:ascii="Calibri" w:hAnsi="Calibri"/>
        <w:color w:val="0070C0"/>
        <w:lang w:val="fr-BE"/>
      </w:rPr>
    </w:pPr>
    <w:r w:rsidRPr="00527AAE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 w:rsidR="007305B7"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527AAE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lt;Dat</w:t>
    </w:r>
    <w:r w:rsidR="007305B7" w:rsidRPr="00937DDB">
      <w:rPr>
        <w:rFonts w:asciiTheme="minorHAnsi" w:hAnsiTheme="minorHAnsi" w:cstheme="minorHAnsi"/>
        <w:color w:val="0070C0"/>
        <w:szCs w:val="16"/>
        <w:lang w:val="fr-BE"/>
      </w:rPr>
      <w:t>um</w:t>
    </w:r>
    <w:r w:rsidRPr="00937DDB">
      <w:rPr>
        <w:rFonts w:asciiTheme="minorHAnsi" w:hAnsiTheme="minorHAnsi" w:cstheme="minorHAnsi"/>
        <w:color w:val="0070C0"/>
        <w:szCs w:val="16"/>
        <w:lang w:val="fr-BE"/>
      </w:rPr>
      <w:t xml:space="preserve">&gt;                                                 </w:t>
    </w:r>
    <w:r w:rsidR="00AB1370" w:rsidRPr="00937DDB">
      <w:rPr>
        <w:rFonts w:asciiTheme="minorHAnsi" w:hAnsiTheme="minorHAnsi" w:cstheme="minorHAnsi"/>
        <w:color w:val="0070C0"/>
        <w:szCs w:val="16"/>
        <w:lang w:val="fr-BE"/>
      </w:rPr>
      <w:t xml:space="preserve">                                   </w:t>
    </w:r>
    <w:r w:rsidRPr="00937DDB">
      <w:rPr>
        <w:rFonts w:asciiTheme="minorHAnsi" w:hAnsiTheme="minorHAnsi" w:cstheme="minorHAnsi"/>
        <w:color w:val="0070C0"/>
        <w:szCs w:val="16"/>
        <w:lang w:val="fr-BE"/>
      </w:rPr>
      <w:t xml:space="preserve">  </w:t>
    </w:r>
    <w:r w:rsidR="00AB1370" w:rsidRPr="00937DDB">
      <w:rPr>
        <w:rFonts w:asciiTheme="minorHAnsi" w:hAnsiTheme="minorHAnsi" w:cstheme="minorHAnsi"/>
        <w:color w:val="0070C0"/>
        <w:szCs w:val="16"/>
        <w:lang w:val="fr-BE"/>
      </w:rPr>
      <w:t xml:space="preserve">    </w:t>
    </w:r>
    <w:r w:rsidR="00AB1370" w:rsidRPr="0030290B">
      <w:rPr>
        <w:rStyle w:val="Brojstranice"/>
        <w:rFonts w:ascii="Calibri" w:hAnsi="Calibri"/>
      </w:rPr>
      <w:fldChar w:fldCharType="begin"/>
    </w:r>
    <w:r w:rsidR="00AB1370" w:rsidRPr="00687B38">
      <w:rPr>
        <w:rStyle w:val="Brojstranice"/>
        <w:rFonts w:ascii="Calibri" w:hAnsi="Calibri"/>
        <w:lang w:val="fr-BE"/>
      </w:rPr>
      <w:instrText xml:space="preserve"> PAGE </w:instrText>
    </w:r>
    <w:r w:rsidR="00AB1370" w:rsidRPr="0030290B">
      <w:rPr>
        <w:rStyle w:val="Brojstranice"/>
        <w:rFonts w:ascii="Calibri" w:hAnsi="Calibri"/>
      </w:rPr>
      <w:fldChar w:fldCharType="separate"/>
    </w:r>
    <w:r w:rsidR="00CF6586">
      <w:rPr>
        <w:rStyle w:val="Brojstranice"/>
        <w:rFonts w:ascii="Calibri" w:hAnsi="Calibri"/>
        <w:noProof/>
        <w:lang w:val="fr-BE"/>
      </w:rPr>
      <w:t>3</w:t>
    </w:r>
    <w:r w:rsidR="00AB1370" w:rsidRPr="0030290B">
      <w:rPr>
        <w:rStyle w:val="Brojstranice"/>
        <w:rFonts w:ascii="Calibri" w:hAnsi="Calibri"/>
      </w:rPr>
      <w:fldChar w:fldCharType="end"/>
    </w:r>
    <w:r w:rsidR="00AB1370" w:rsidRPr="00687B38">
      <w:rPr>
        <w:rStyle w:val="Brojstranice"/>
        <w:rFonts w:ascii="Calibri" w:hAnsi="Calibri"/>
        <w:lang w:val="fr-BE"/>
      </w:rPr>
      <w:t xml:space="preserve"> / </w:t>
    </w:r>
    <w:r w:rsidR="00AB1370" w:rsidRPr="0030290B">
      <w:rPr>
        <w:rStyle w:val="Brojstranice"/>
        <w:rFonts w:ascii="Calibri" w:hAnsi="Calibri"/>
        <w:snapToGrid w:val="0"/>
      </w:rPr>
      <w:fldChar w:fldCharType="begin"/>
    </w:r>
    <w:r w:rsidR="00AB1370"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="00AB1370" w:rsidRPr="0030290B">
      <w:rPr>
        <w:rStyle w:val="Brojstranice"/>
        <w:rFonts w:ascii="Calibri" w:hAnsi="Calibri"/>
        <w:snapToGrid w:val="0"/>
      </w:rPr>
      <w:fldChar w:fldCharType="separate"/>
    </w:r>
    <w:r w:rsidR="00CF6586">
      <w:rPr>
        <w:rStyle w:val="Brojstranice"/>
        <w:rFonts w:ascii="Calibri" w:hAnsi="Calibri"/>
        <w:noProof/>
        <w:snapToGrid w:val="0"/>
        <w:lang w:val="fr-BE"/>
      </w:rPr>
      <w:t>4</w:t>
    </w:r>
    <w:r w:rsidR="00AB1370" w:rsidRPr="0030290B">
      <w:rPr>
        <w:rStyle w:val="Brojstranice"/>
        <w:rFonts w:ascii="Calibri" w:hAnsi="Calibri"/>
        <w:snapToGrid w:val="0"/>
      </w:rPr>
      <w:fldChar w:fldCharType="end"/>
    </w:r>
    <w:r w:rsidR="00AB1370">
      <w:rPr>
        <w:rFonts w:asciiTheme="minorHAnsi" w:hAnsiTheme="minorHAnsi" w:cstheme="minorHAnsi"/>
        <w:color w:val="000000" w:themeColor="text1"/>
        <w:szCs w:val="16"/>
        <w:lang w:val="fr-BE"/>
      </w:rPr>
      <w:tab/>
    </w:r>
    <w:r w:rsidR="007305B7">
      <w:rPr>
        <w:rFonts w:asciiTheme="minorHAnsi" w:hAnsiTheme="minorHAnsi" w:cstheme="minorHAnsi"/>
        <w:color w:val="000000" w:themeColor="text1"/>
        <w:szCs w:val="16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lt;Ver</w:t>
    </w:r>
    <w:r w:rsidR="007305B7" w:rsidRPr="00937DDB">
      <w:rPr>
        <w:rFonts w:asciiTheme="minorHAnsi" w:hAnsiTheme="minorHAnsi" w:cstheme="minorHAnsi"/>
        <w:color w:val="0070C0"/>
        <w:szCs w:val="16"/>
        <w:lang w:val="fr-BE"/>
      </w:rPr>
      <w:t>zija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7A87" w14:textId="77777777" w:rsidR="001930D0" w:rsidRDefault="001930D0" w:rsidP="000A0B3C">
      <w:pPr>
        <w:spacing w:after="0"/>
      </w:pPr>
      <w:r>
        <w:separator/>
      </w:r>
    </w:p>
  </w:footnote>
  <w:footnote w:type="continuationSeparator" w:id="0">
    <w:p w14:paraId="47122890" w14:textId="77777777" w:rsidR="001930D0" w:rsidRDefault="001930D0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2B84" w14:textId="5AAAD792" w:rsidR="00C17077" w:rsidRPr="00240D1C" w:rsidRDefault="001930D0" w:rsidP="0067688D">
    <w:pPr>
      <w:pStyle w:val="Zaglavlje"/>
      <w:jc w:val="right"/>
      <w:rPr>
        <w:noProof/>
        <w:sz w:val="18"/>
        <w:szCs w:val="18"/>
        <w:lang w:val="hr-HR" w:eastAsia="en-GB"/>
      </w:rPr>
    </w:pPr>
    <w:sdt>
      <w:sdtPr>
        <w:rPr>
          <w:rFonts w:asciiTheme="minorHAnsi" w:eastAsia="PMingLiU" w:hAnsiTheme="minorHAnsi" w:cstheme="minorHAnsi"/>
          <w:color w:val="0070C0"/>
          <w:sz w:val="18"/>
          <w:szCs w:val="18"/>
          <w:lang w:val="hr-HR"/>
        </w:rPr>
        <w:alias w:val="Subject"/>
        <w:tag w:val=""/>
        <w:id w:val="-2008744115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76FBD">
          <w:rPr>
            <w:rFonts w:asciiTheme="minorHAnsi" w:eastAsia="PMingLiU" w:hAnsiTheme="minorHAnsi" w:cstheme="minorHAnsi"/>
            <w:color w:val="0070C0"/>
            <w:sz w:val="18"/>
            <w:szCs w:val="18"/>
            <w:lang w:val="hr-HR"/>
          </w:rPr>
          <w:t>&lt;upisati naziv e-Usluge&gt;</w:t>
        </w:r>
      </w:sdtContent>
    </w:sdt>
    <w:r w:rsidR="00C17077" w:rsidRPr="00240D1C">
      <w:rPr>
        <w:noProof/>
        <w:sz w:val="18"/>
        <w:szCs w:val="18"/>
        <w:lang w:val="hr-HR" w:eastAsia="en-GB"/>
      </w:rPr>
      <w:t xml:space="preserve"> </w:t>
    </w:r>
    <w:r w:rsidR="00376FBD">
      <w:rPr>
        <w:noProof/>
        <w:sz w:val="18"/>
        <w:szCs w:val="18"/>
        <w:lang w:val="hr-HR" w:eastAsia="en-GB"/>
      </w:rPr>
      <w:t xml:space="preserve">Prijava </w:t>
    </w:r>
    <w:r w:rsidR="00C82B76">
      <w:rPr>
        <w:rFonts w:asciiTheme="minorHAnsi" w:eastAsia="PMingLiU" w:hAnsiTheme="minorHAnsi" w:cstheme="minorHAnsi"/>
        <w:sz w:val="18"/>
        <w:szCs w:val="18"/>
        <w:lang w:val="hr-HR"/>
      </w:rPr>
      <w:t>e-Usluge</w:t>
    </w:r>
    <w:r w:rsidR="00376FBD">
      <w:rPr>
        <w:rFonts w:asciiTheme="minorHAnsi" w:eastAsia="PMingLiU" w:hAnsiTheme="minorHAnsi" w:cstheme="minorHAnsi"/>
        <w:sz w:val="18"/>
        <w:szCs w:val="18"/>
        <w:lang w:val="hr-HR"/>
      </w:rPr>
      <w:t xml:space="preserve"> u sustav e-Usluga R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E1AB" w14:textId="0043D3D3" w:rsidR="008679CD" w:rsidRDefault="008679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3B99" w14:textId="45220138" w:rsidR="008679CD" w:rsidRDefault="008679C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A581" w14:textId="389326CA" w:rsidR="008679CD" w:rsidRDefault="008679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C"/>
    <w:rsid w:val="000069B6"/>
    <w:rsid w:val="00010318"/>
    <w:rsid w:val="00012102"/>
    <w:rsid w:val="00027AE6"/>
    <w:rsid w:val="00030E32"/>
    <w:rsid w:val="0004195F"/>
    <w:rsid w:val="00045A45"/>
    <w:rsid w:val="0006049C"/>
    <w:rsid w:val="000720B8"/>
    <w:rsid w:val="00074154"/>
    <w:rsid w:val="00076917"/>
    <w:rsid w:val="00080128"/>
    <w:rsid w:val="00080E91"/>
    <w:rsid w:val="000A0B3C"/>
    <w:rsid w:val="000C0409"/>
    <w:rsid w:val="000D0CC4"/>
    <w:rsid w:val="000E3E4C"/>
    <w:rsid w:val="00111205"/>
    <w:rsid w:val="00114C7C"/>
    <w:rsid w:val="001211CA"/>
    <w:rsid w:val="00136D0B"/>
    <w:rsid w:val="0015192C"/>
    <w:rsid w:val="001627DE"/>
    <w:rsid w:val="00163655"/>
    <w:rsid w:val="0016723B"/>
    <w:rsid w:val="00171315"/>
    <w:rsid w:val="001752A5"/>
    <w:rsid w:val="001930D0"/>
    <w:rsid w:val="001B2825"/>
    <w:rsid w:val="001B6CF8"/>
    <w:rsid w:val="001C70AF"/>
    <w:rsid w:val="00240D1C"/>
    <w:rsid w:val="00252B3E"/>
    <w:rsid w:val="002570CB"/>
    <w:rsid w:val="00267562"/>
    <w:rsid w:val="00272AB7"/>
    <w:rsid w:val="00287194"/>
    <w:rsid w:val="00290CD1"/>
    <w:rsid w:val="00296516"/>
    <w:rsid w:val="00296E58"/>
    <w:rsid w:val="002C1806"/>
    <w:rsid w:val="002C1D42"/>
    <w:rsid w:val="002C2309"/>
    <w:rsid w:val="002D7B55"/>
    <w:rsid w:val="002E0EBF"/>
    <w:rsid w:val="002E23D4"/>
    <w:rsid w:val="002E2A28"/>
    <w:rsid w:val="002E68ED"/>
    <w:rsid w:val="002F2108"/>
    <w:rsid w:val="003030E2"/>
    <w:rsid w:val="00305650"/>
    <w:rsid w:val="00305FDC"/>
    <w:rsid w:val="003151AE"/>
    <w:rsid w:val="0031618F"/>
    <w:rsid w:val="003175E2"/>
    <w:rsid w:val="003370C8"/>
    <w:rsid w:val="00341F1B"/>
    <w:rsid w:val="00352319"/>
    <w:rsid w:val="00365981"/>
    <w:rsid w:val="0037259A"/>
    <w:rsid w:val="00376FBD"/>
    <w:rsid w:val="003940F4"/>
    <w:rsid w:val="00396EEC"/>
    <w:rsid w:val="003A2BBB"/>
    <w:rsid w:val="003B5E89"/>
    <w:rsid w:val="003C25DF"/>
    <w:rsid w:val="003E1AAB"/>
    <w:rsid w:val="004006D9"/>
    <w:rsid w:val="00401B98"/>
    <w:rsid w:val="00410F67"/>
    <w:rsid w:val="0042138C"/>
    <w:rsid w:val="0044565A"/>
    <w:rsid w:val="004540EC"/>
    <w:rsid w:val="00463ED1"/>
    <w:rsid w:val="00473EB3"/>
    <w:rsid w:val="004827B7"/>
    <w:rsid w:val="00483F86"/>
    <w:rsid w:val="0048443B"/>
    <w:rsid w:val="004A3F7C"/>
    <w:rsid w:val="004E742C"/>
    <w:rsid w:val="00505BB0"/>
    <w:rsid w:val="005132B1"/>
    <w:rsid w:val="005324D1"/>
    <w:rsid w:val="00545A29"/>
    <w:rsid w:val="00554C11"/>
    <w:rsid w:val="00560FC5"/>
    <w:rsid w:val="005616F6"/>
    <w:rsid w:val="00562012"/>
    <w:rsid w:val="00562F20"/>
    <w:rsid w:val="0056568D"/>
    <w:rsid w:val="00583A48"/>
    <w:rsid w:val="005A3619"/>
    <w:rsid w:val="005A7938"/>
    <w:rsid w:val="005B0216"/>
    <w:rsid w:val="005C6F3F"/>
    <w:rsid w:val="005D7BD1"/>
    <w:rsid w:val="005E53E9"/>
    <w:rsid w:val="005F599E"/>
    <w:rsid w:val="005F7F54"/>
    <w:rsid w:val="00602996"/>
    <w:rsid w:val="00605D29"/>
    <w:rsid w:val="00615D57"/>
    <w:rsid w:val="00616269"/>
    <w:rsid w:val="006268D0"/>
    <w:rsid w:val="0063497F"/>
    <w:rsid w:val="00634DE0"/>
    <w:rsid w:val="00645BD3"/>
    <w:rsid w:val="006506F8"/>
    <w:rsid w:val="006552DF"/>
    <w:rsid w:val="00661411"/>
    <w:rsid w:val="00671775"/>
    <w:rsid w:val="00673C46"/>
    <w:rsid w:val="0067688D"/>
    <w:rsid w:val="00694D86"/>
    <w:rsid w:val="006A0BF3"/>
    <w:rsid w:val="006A245F"/>
    <w:rsid w:val="006A24DC"/>
    <w:rsid w:val="006A605C"/>
    <w:rsid w:val="006C352A"/>
    <w:rsid w:val="006C4BB2"/>
    <w:rsid w:val="006D3542"/>
    <w:rsid w:val="006F12C7"/>
    <w:rsid w:val="006F17FE"/>
    <w:rsid w:val="006F44C3"/>
    <w:rsid w:val="007017EF"/>
    <w:rsid w:val="007019C0"/>
    <w:rsid w:val="0070390B"/>
    <w:rsid w:val="007128B2"/>
    <w:rsid w:val="007154A6"/>
    <w:rsid w:val="007305B7"/>
    <w:rsid w:val="0074311E"/>
    <w:rsid w:val="00746741"/>
    <w:rsid w:val="00747F5D"/>
    <w:rsid w:val="00767BF5"/>
    <w:rsid w:val="0077056D"/>
    <w:rsid w:val="00770CDB"/>
    <w:rsid w:val="007A005A"/>
    <w:rsid w:val="007A101A"/>
    <w:rsid w:val="007B52E1"/>
    <w:rsid w:val="007C47E6"/>
    <w:rsid w:val="007E2D50"/>
    <w:rsid w:val="0080353C"/>
    <w:rsid w:val="00805931"/>
    <w:rsid w:val="008258BE"/>
    <w:rsid w:val="00835A60"/>
    <w:rsid w:val="00840974"/>
    <w:rsid w:val="008430F6"/>
    <w:rsid w:val="00852665"/>
    <w:rsid w:val="00862088"/>
    <w:rsid w:val="008679CD"/>
    <w:rsid w:val="00880F8E"/>
    <w:rsid w:val="00886D86"/>
    <w:rsid w:val="00891471"/>
    <w:rsid w:val="008976B4"/>
    <w:rsid w:val="008A3428"/>
    <w:rsid w:val="008B2F63"/>
    <w:rsid w:val="008B35FA"/>
    <w:rsid w:val="008C0C2B"/>
    <w:rsid w:val="008C69C5"/>
    <w:rsid w:val="008D3FF8"/>
    <w:rsid w:val="008D4D51"/>
    <w:rsid w:val="008D5989"/>
    <w:rsid w:val="008D5DB8"/>
    <w:rsid w:val="00910819"/>
    <w:rsid w:val="00917D44"/>
    <w:rsid w:val="00925E0E"/>
    <w:rsid w:val="00937DDB"/>
    <w:rsid w:val="00950FB2"/>
    <w:rsid w:val="00955349"/>
    <w:rsid w:val="009645EA"/>
    <w:rsid w:val="009734FF"/>
    <w:rsid w:val="00977E58"/>
    <w:rsid w:val="00990E9E"/>
    <w:rsid w:val="00992A4D"/>
    <w:rsid w:val="009A19DC"/>
    <w:rsid w:val="009A225E"/>
    <w:rsid w:val="009B1568"/>
    <w:rsid w:val="009D5450"/>
    <w:rsid w:val="009E3AE6"/>
    <w:rsid w:val="009E4256"/>
    <w:rsid w:val="009F25B0"/>
    <w:rsid w:val="00A00D8D"/>
    <w:rsid w:val="00A0741C"/>
    <w:rsid w:val="00A232AD"/>
    <w:rsid w:val="00A2543B"/>
    <w:rsid w:val="00A52E7E"/>
    <w:rsid w:val="00A73389"/>
    <w:rsid w:val="00A84C5F"/>
    <w:rsid w:val="00A862D8"/>
    <w:rsid w:val="00A95629"/>
    <w:rsid w:val="00AB1370"/>
    <w:rsid w:val="00AC2789"/>
    <w:rsid w:val="00AC409C"/>
    <w:rsid w:val="00AC764D"/>
    <w:rsid w:val="00AC7CB4"/>
    <w:rsid w:val="00AD3E62"/>
    <w:rsid w:val="00AE4F5B"/>
    <w:rsid w:val="00AF5265"/>
    <w:rsid w:val="00B1488D"/>
    <w:rsid w:val="00B15E54"/>
    <w:rsid w:val="00B178AF"/>
    <w:rsid w:val="00B2125C"/>
    <w:rsid w:val="00B403FF"/>
    <w:rsid w:val="00B42451"/>
    <w:rsid w:val="00B43EDD"/>
    <w:rsid w:val="00B503A1"/>
    <w:rsid w:val="00B72B2C"/>
    <w:rsid w:val="00B90B77"/>
    <w:rsid w:val="00B91F33"/>
    <w:rsid w:val="00BA1E41"/>
    <w:rsid w:val="00BA26CF"/>
    <w:rsid w:val="00BA32C8"/>
    <w:rsid w:val="00BA3C8C"/>
    <w:rsid w:val="00BC32F9"/>
    <w:rsid w:val="00BC7595"/>
    <w:rsid w:val="00BD131D"/>
    <w:rsid w:val="00BD62BD"/>
    <w:rsid w:val="00BF3372"/>
    <w:rsid w:val="00BF4C69"/>
    <w:rsid w:val="00C137DC"/>
    <w:rsid w:val="00C142EF"/>
    <w:rsid w:val="00C16537"/>
    <w:rsid w:val="00C17077"/>
    <w:rsid w:val="00C2160D"/>
    <w:rsid w:val="00C327E9"/>
    <w:rsid w:val="00C444BA"/>
    <w:rsid w:val="00C63C52"/>
    <w:rsid w:val="00C656BA"/>
    <w:rsid w:val="00C82B76"/>
    <w:rsid w:val="00C93880"/>
    <w:rsid w:val="00CC2238"/>
    <w:rsid w:val="00CD3B22"/>
    <w:rsid w:val="00CE700E"/>
    <w:rsid w:val="00CE7A87"/>
    <w:rsid w:val="00CF6586"/>
    <w:rsid w:val="00D00454"/>
    <w:rsid w:val="00D061ED"/>
    <w:rsid w:val="00D13242"/>
    <w:rsid w:val="00D17AB4"/>
    <w:rsid w:val="00D20A08"/>
    <w:rsid w:val="00D354F0"/>
    <w:rsid w:val="00D470B2"/>
    <w:rsid w:val="00D635C6"/>
    <w:rsid w:val="00D63914"/>
    <w:rsid w:val="00D86A9E"/>
    <w:rsid w:val="00DC0C8A"/>
    <w:rsid w:val="00DD0A04"/>
    <w:rsid w:val="00DD4257"/>
    <w:rsid w:val="00DD6154"/>
    <w:rsid w:val="00DE3DAE"/>
    <w:rsid w:val="00DE65EF"/>
    <w:rsid w:val="00E04EDD"/>
    <w:rsid w:val="00E1037C"/>
    <w:rsid w:val="00E15734"/>
    <w:rsid w:val="00E208BF"/>
    <w:rsid w:val="00E37AFA"/>
    <w:rsid w:val="00E5122F"/>
    <w:rsid w:val="00E5429C"/>
    <w:rsid w:val="00E54EB0"/>
    <w:rsid w:val="00E707EB"/>
    <w:rsid w:val="00E72853"/>
    <w:rsid w:val="00E7787B"/>
    <w:rsid w:val="00E9627C"/>
    <w:rsid w:val="00EA1C30"/>
    <w:rsid w:val="00EA5492"/>
    <w:rsid w:val="00EC343D"/>
    <w:rsid w:val="00EC4B8A"/>
    <w:rsid w:val="00EC5A7A"/>
    <w:rsid w:val="00ED5876"/>
    <w:rsid w:val="00EE32AC"/>
    <w:rsid w:val="00F010C1"/>
    <w:rsid w:val="00F231F9"/>
    <w:rsid w:val="00F25405"/>
    <w:rsid w:val="00F30857"/>
    <w:rsid w:val="00F44A6B"/>
    <w:rsid w:val="00F45C35"/>
    <w:rsid w:val="00F507EC"/>
    <w:rsid w:val="00F61451"/>
    <w:rsid w:val="00F76F10"/>
    <w:rsid w:val="00FA3382"/>
    <w:rsid w:val="00FA5748"/>
    <w:rsid w:val="00FB1A22"/>
    <w:rsid w:val="00FC15A0"/>
    <w:rsid w:val="00FE0F43"/>
    <w:rsid w:val="00FE2ABA"/>
    <w:rsid w:val="00FE7F2C"/>
    <w:rsid w:val="00FF0223"/>
    <w:rsid w:val="00FF51CD"/>
    <w:rsid w:val="01C0CBFF"/>
    <w:rsid w:val="03CE0FE9"/>
    <w:rsid w:val="2FCF52BC"/>
    <w:rsid w:val="383CBBBB"/>
    <w:rsid w:val="74D57610"/>
    <w:rsid w:val="7E3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EA85"/>
  <w15:docId w15:val="{FE5559AD-4AD7-4BE5-8E59-3563D1A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"/>
    <w:next w:val="Normal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Zaglavlje">
    <w:name w:val="header"/>
    <w:basedOn w:val="Normal"/>
    <w:link w:val="ZaglavljeChar"/>
    <w:unhideWhenUsed/>
    <w:rsid w:val="000A0B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Reetkatablice">
    <w:name w:val="Table Grid"/>
    <w:basedOn w:val="Obinatablica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dlomakpopisa">
    <w:name w:val="List Paragraph"/>
    <w:basedOn w:val="Normal"/>
    <w:link w:val="OdlomakpopisaChar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OdlomakpopisaChar">
    <w:name w:val="Odlomak popisa Char"/>
    <w:link w:val="Odlomakpopisa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Tekstrezerviranogmjesta">
    <w:name w:val="Placeholder Text"/>
    <w:uiPriority w:val="99"/>
    <w:semiHidden/>
    <w:rsid w:val="0067688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Brojstranice">
    <w:name w:val="page number"/>
    <w:basedOn w:val="Zadanifontodlomka"/>
    <w:rsid w:val="0067688D"/>
  </w:style>
  <w:style w:type="paragraph" w:customStyle="1" w:styleId="FooterLine">
    <w:name w:val="FooterLine"/>
    <w:basedOn w:val="Podnoje"/>
    <w:next w:val="Podnoje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zija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Hiperveza">
    <w:name w:val="Hyperlink"/>
    <w:aliases w:val="Hyperlink - Header"/>
    <w:rsid w:val="002C1D42"/>
    <w:rPr>
      <w:color w:val="0000FF"/>
      <w:u w:val="single"/>
    </w:rPr>
  </w:style>
  <w:style w:type="character" w:customStyle="1" w:styleId="word">
    <w:name w:val="word"/>
    <w:basedOn w:val="Zadanifontodlomka"/>
    <w:rsid w:val="00352319"/>
  </w:style>
  <w:style w:type="paragraph" w:styleId="Tekstfusnote">
    <w:name w:val="footnote text"/>
    <w:basedOn w:val="Normal"/>
    <w:link w:val="TekstfusnoteChar"/>
    <w:rsid w:val="008430F6"/>
    <w:pPr>
      <w:suppressAutoHyphens/>
      <w:spacing w:after="0"/>
      <w:jc w:val="left"/>
    </w:pPr>
    <w:rPr>
      <w:sz w:val="20"/>
      <w:szCs w:val="24"/>
      <w:lang w:val="en-IE" w:eastAsia="zh-CN"/>
    </w:rPr>
  </w:style>
  <w:style w:type="character" w:customStyle="1" w:styleId="TekstfusnoteChar">
    <w:name w:val="Tekst fusnote Char"/>
    <w:basedOn w:val="Zadanifontodlomka"/>
    <w:link w:val="Tekstfusnote"/>
    <w:rsid w:val="008430F6"/>
    <w:rPr>
      <w:rFonts w:ascii="Times New Roman" w:eastAsia="Times New Roman" w:hAnsi="Times New Roman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Tekstrezerviranogmjesta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Tekstrezerviranogmjesta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560116F6B0F44379A61F426C359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1B3-3AFE-4A94-8BD0-527101EE806F}"/>
      </w:docPartPr>
      <w:docPartBody>
        <w:p w:rsidR="00332128" w:rsidRDefault="004A3F7C" w:rsidP="004A3F7C">
          <w:pPr>
            <w:pStyle w:val="560116F6B0F44379A61F426C359A6DD8"/>
          </w:pPr>
          <w:r>
            <w:rPr>
              <w:rStyle w:val="Tekstrezerviranogmjesta"/>
            </w:rPr>
            <w:t>[Subject]</w:t>
          </w:r>
        </w:p>
      </w:docPartBody>
    </w:docPart>
    <w:docPart>
      <w:docPartPr>
        <w:name w:val="8BA1BB763460400CB65631898DF1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538-3FDD-4F28-8581-851E49C72AE9}"/>
      </w:docPartPr>
      <w:docPartBody>
        <w:p w:rsidR="00332128" w:rsidRDefault="004A3F7C" w:rsidP="004A3F7C">
          <w:pPr>
            <w:pStyle w:val="8BA1BB763460400CB65631898DF16DB3"/>
          </w:pPr>
          <w:r>
            <w:rPr>
              <w:rStyle w:val="Tekstrezerviranogmjesta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F61A0"/>
    <w:rsid w:val="002C3D6B"/>
    <w:rsid w:val="00332128"/>
    <w:rsid w:val="004862D4"/>
    <w:rsid w:val="004A3F7C"/>
    <w:rsid w:val="00663D97"/>
    <w:rsid w:val="0080353C"/>
    <w:rsid w:val="008B0A54"/>
    <w:rsid w:val="009A5857"/>
    <w:rsid w:val="00A022BA"/>
    <w:rsid w:val="00A777C0"/>
    <w:rsid w:val="00C70A12"/>
    <w:rsid w:val="00D4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4A3F7C"/>
    <w:rPr>
      <w:color w:val="808080"/>
    </w:rPr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560116F6B0F44379A61F426C359A6DD8">
    <w:name w:val="560116F6B0F44379A61F426C359A6DD8"/>
    <w:rsid w:val="004A3F7C"/>
  </w:style>
  <w:style w:type="paragraph" w:customStyle="1" w:styleId="8BA1BB763460400CB65631898DF16DB3">
    <w:name w:val="8BA1BB763460400CB65631898DF16DB3"/>
    <w:rsid w:val="004A3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>PM² Template V.2.0.3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3445D0FD6448BD8B06F644BDE0F8" ma:contentTypeVersion="2" ma:contentTypeDescription="Create a new document." ma:contentTypeScope="" ma:versionID="b61f056b3492078c4ccb9bf0ab5c09a0">
  <xsd:schema xmlns:xsd="http://www.w3.org/2001/XMLSchema" xmlns:xs="http://www.w3.org/2001/XMLSchema" xmlns:p="http://schemas.microsoft.com/office/2006/metadata/properties" xmlns:ns2="21df20f2-8844-4393-adda-8290740aa78f" targetNamespace="http://schemas.microsoft.com/office/2006/metadata/properties" ma:root="true" ma:fieldsID="9f84ca6e735102eec74eb90a21ec65f0" ns2:_="">
    <xsd:import namespace="21df20f2-8844-4393-adda-8290740aa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20f2-8844-4393-adda-8290740aa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62C6C-FFD8-4AD5-A339-B8BF37CE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20f2-8844-4393-adda-8290740aa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6D471-3BA1-44C4-9169-8F9FE5997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F64E4-20B1-4D64-B696-658C41CA7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E71EBC-133E-44B5-9FB4-4FAC21E2F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5</Characters>
  <Application>Microsoft Office Word</Application>
  <DocSecurity>0</DocSecurity>
  <Lines>23</Lines>
  <Paragraphs>6</Paragraphs>
  <ScaleCrop>false</ScaleCrop>
  <Company>European Commiss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upisati naziv e-Usluge&gt;</dc:subject>
  <dc:creator>COEPM²</dc:creator>
  <cp:keywords>OpenPM² Templates</cp:keywords>
  <cp:lastModifiedBy>Tanja Didak Prekpalaj</cp:lastModifiedBy>
  <cp:revision>2</cp:revision>
  <dcterms:created xsi:type="dcterms:W3CDTF">2021-05-12T15:02:00Z</dcterms:created>
  <dcterms:modified xsi:type="dcterms:W3CDTF">2021-05-12T15:02:00Z</dcterms:modified>
  <cp:category>&lt;Javna, osnovna, visoka&gt;</cp:category>
  <cp:contentStatus>&lt;upisati broj verzije dokumenta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3445D0FD6448BD8B06F644BDE0F8</vt:lpwstr>
  </property>
</Properties>
</file>